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1DF7" w14:textId="77777777" w:rsidR="007F2496" w:rsidRPr="007F2496" w:rsidRDefault="00192298" w:rsidP="007F2496">
      <w:pPr>
        <w:spacing w:line="276" w:lineRule="auto"/>
        <w:jc w:val="center"/>
        <w:rPr>
          <w:b/>
        </w:rPr>
      </w:pPr>
      <w:r w:rsidRPr="00F366E5">
        <w:rPr>
          <w:b/>
        </w:rPr>
        <w:t>Програ</w:t>
      </w:r>
      <w:r w:rsidR="009D217C">
        <w:rPr>
          <w:b/>
        </w:rPr>
        <w:t xml:space="preserve">мма проведения </w:t>
      </w:r>
      <w:r w:rsidR="007F2496" w:rsidRPr="007F2496">
        <w:rPr>
          <w:b/>
        </w:rPr>
        <w:t>XXXIV Республиканских Дней науки</w:t>
      </w:r>
    </w:p>
    <w:p w14:paraId="019D18F4" w14:textId="7E922730" w:rsidR="00192298" w:rsidRDefault="007F2496" w:rsidP="007F2496">
      <w:pPr>
        <w:spacing w:line="276" w:lineRule="auto"/>
        <w:jc w:val="center"/>
        <w:rPr>
          <w:b/>
        </w:rPr>
      </w:pPr>
      <w:r w:rsidRPr="007F2496">
        <w:rPr>
          <w:b/>
        </w:rPr>
        <w:t>«Катановские чтения – 2026»</w:t>
      </w:r>
      <w:r>
        <w:rPr>
          <w:b/>
        </w:rPr>
        <w:t xml:space="preserve"> в </w:t>
      </w:r>
      <w:r w:rsidR="00192298" w:rsidRPr="007F2496">
        <w:rPr>
          <w:b/>
        </w:rPr>
        <w:t>Институт</w:t>
      </w:r>
      <w:r>
        <w:rPr>
          <w:b/>
        </w:rPr>
        <w:t>е</w:t>
      </w:r>
      <w:r w:rsidRPr="007F2496">
        <w:rPr>
          <w:b/>
        </w:rPr>
        <w:t xml:space="preserve"> истории и права (ИИП)</w:t>
      </w:r>
    </w:p>
    <w:p w14:paraId="47F6603C" w14:textId="77777777" w:rsidR="007F2496" w:rsidRPr="007F2496" w:rsidRDefault="007F2496" w:rsidP="009D217C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275"/>
        <w:gridCol w:w="3119"/>
        <w:gridCol w:w="2695"/>
      </w:tblGrid>
      <w:tr w:rsidR="002B1D0A" w:rsidRPr="0089374E" w14:paraId="1BBCF7EC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E797" w14:textId="58AD3560" w:rsidR="002B1D0A" w:rsidRPr="0089374E" w:rsidRDefault="00AE21AB" w:rsidP="003F3428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001" w14:textId="0E548938" w:rsidR="002B1D0A" w:rsidRPr="009B3452" w:rsidRDefault="00AE21AB" w:rsidP="003F3428">
            <w:pPr>
              <w:jc w:val="center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BE2" w14:textId="43C2E38E" w:rsidR="002B1D0A" w:rsidRPr="0089374E" w:rsidRDefault="00AE21AB" w:rsidP="003F3428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2FBC" w14:textId="77777777" w:rsidR="007F33B7" w:rsidRDefault="00AE21AB" w:rsidP="003F342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Наименование </w:t>
            </w:r>
          </w:p>
          <w:p w14:paraId="6808E5CF" w14:textId="2BE88BAD" w:rsidR="002B1D0A" w:rsidRPr="0089374E" w:rsidRDefault="00AE21AB" w:rsidP="003F342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804" w14:textId="1BCFEA09" w:rsidR="002B1D0A" w:rsidRPr="0089374E" w:rsidRDefault="00AE21AB" w:rsidP="003F342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тветственное лицо</w:t>
            </w:r>
          </w:p>
        </w:tc>
      </w:tr>
      <w:tr w:rsidR="00AE21AB" w:rsidRPr="0089374E" w14:paraId="339EC261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877" w14:textId="77777777" w:rsidR="00AE21AB" w:rsidRPr="00A367C2" w:rsidRDefault="00A367C2" w:rsidP="003F3428">
            <w:pPr>
              <w:jc w:val="center"/>
              <w:rPr>
                <w:bCs/>
                <w:sz w:val="20"/>
                <w:szCs w:val="22"/>
              </w:rPr>
            </w:pPr>
            <w:r w:rsidRPr="00A367C2">
              <w:rPr>
                <w:bCs/>
                <w:sz w:val="20"/>
                <w:szCs w:val="22"/>
              </w:rPr>
              <w:t>17 марта</w:t>
            </w:r>
          </w:p>
          <w:p w14:paraId="7D3F3A99" w14:textId="248704A9" w:rsidR="00A367C2" w:rsidRPr="0089374E" w:rsidRDefault="008C6F82" w:rsidP="003F342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  <w:r w:rsidR="00A367C2">
              <w:rPr>
                <w:b/>
                <w:sz w:val="20"/>
                <w:szCs w:val="22"/>
              </w:rPr>
              <w:t>9:5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E79" w14:textId="158981C8" w:rsidR="00184E5A" w:rsidRPr="009B3452" w:rsidRDefault="00184E5A" w:rsidP="00A367C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г. Абакан, </w:t>
            </w:r>
          </w:p>
          <w:p w14:paraId="342BECA1" w14:textId="2C127B15" w:rsidR="00A367C2" w:rsidRPr="009B3452" w:rsidRDefault="00A367C2" w:rsidP="00A367C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7DB7F37E" w14:textId="220087AF" w:rsidR="00AE21AB" w:rsidRPr="009B3452" w:rsidRDefault="00A367C2" w:rsidP="006742A4">
            <w:pPr>
              <w:jc w:val="center"/>
              <w:outlineLvl w:val="0"/>
              <w:rPr>
                <w:b/>
                <w:sz w:val="18"/>
                <w:szCs w:val="22"/>
              </w:rPr>
            </w:pPr>
            <w:r w:rsidRPr="009B3452">
              <w:rPr>
                <w:sz w:val="18"/>
                <w:szCs w:val="20"/>
              </w:rPr>
              <w:t>д. 92, стр. 1,</w:t>
            </w:r>
            <w:r w:rsidR="006742A4" w:rsidRPr="009B3452">
              <w:rPr>
                <w:sz w:val="18"/>
                <w:szCs w:val="20"/>
              </w:rPr>
              <w:t xml:space="preserve"> учебный корпус № 2, </w:t>
            </w:r>
            <w:r w:rsidRPr="009B3452">
              <w:rPr>
                <w:b/>
                <w:sz w:val="18"/>
                <w:szCs w:val="20"/>
              </w:rPr>
              <w:t>ауд.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8FB" w14:textId="0ACA13A5" w:rsidR="00AE21AB" w:rsidRPr="0089374E" w:rsidRDefault="00A367C2" w:rsidP="003F3428">
            <w:pPr>
              <w:jc w:val="center"/>
              <w:rPr>
                <w:b/>
                <w:sz w:val="20"/>
                <w:szCs w:val="22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28B" w14:textId="77777777" w:rsidR="00A367C2" w:rsidRPr="00A367C2" w:rsidRDefault="00A367C2" w:rsidP="00A367C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367C2">
              <w:rPr>
                <w:bCs/>
                <w:sz w:val="20"/>
                <w:szCs w:val="20"/>
              </w:rPr>
              <w:t>Открытие Дней науки</w:t>
            </w:r>
          </w:p>
          <w:p w14:paraId="0201D092" w14:textId="56C3C1AB" w:rsidR="00AE21AB" w:rsidRPr="00A367C2" w:rsidRDefault="00A367C2" w:rsidP="00A367C2">
            <w:pPr>
              <w:jc w:val="center"/>
              <w:rPr>
                <w:b/>
                <w:sz w:val="20"/>
                <w:szCs w:val="20"/>
              </w:rPr>
            </w:pPr>
            <w:r w:rsidRPr="00A367C2">
              <w:rPr>
                <w:bCs/>
                <w:sz w:val="20"/>
                <w:szCs w:val="20"/>
              </w:rPr>
              <w:t>«Катановские чтения – 2026» в ИИ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B09" w14:textId="39FB2346" w:rsidR="00AE21AB" w:rsidRPr="00A367C2" w:rsidRDefault="00A367C2" w:rsidP="003F3428">
            <w:pPr>
              <w:jc w:val="center"/>
              <w:rPr>
                <w:bCs/>
                <w:sz w:val="20"/>
                <w:szCs w:val="22"/>
              </w:rPr>
            </w:pPr>
            <w:r w:rsidRPr="00A367C2">
              <w:rPr>
                <w:bCs/>
                <w:sz w:val="20"/>
                <w:szCs w:val="22"/>
              </w:rPr>
              <w:t xml:space="preserve">Доо А.М., зам. директора по научной работе </w:t>
            </w:r>
            <w:r>
              <w:rPr>
                <w:bCs/>
                <w:sz w:val="20"/>
                <w:szCs w:val="22"/>
              </w:rPr>
              <w:t>ИИП</w:t>
            </w:r>
          </w:p>
        </w:tc>
      </w:tr>
      <w:tr w:rsidR="00A367C2" w:rsidRPr="0089374E" w14:paraId="3D73D9A5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0524" w14:textId="77777777" w:rsidR="00A367C2" w:rsidRPr="00F65934" w:rsidRDefault="00A367C2" w:rsidP="00A367C2">
            <w:pPr>
              <w:jc w:val="center"/>
              <w:rPr>
                <w:bCs/>
                <w:sz w:val="20"/>
                <w:szCs w:val="22"/>
              </w:rPr>
            </w:pPr>
            <w:r w:rsidRPr="00F65934">
              <w:rPr>
                <w:bCs/>
                <w:sz w:val="20"/>
                <w:szCs w:val="22"/>
              </w:rPr>
              <w:t xml:space="preserve">15 мая </w:t>
            </w:r>
          </w:p>
          <w:p w14:paraId="49446764" w14:textId="5C0A6AA8" w:rsidR="00A367C2" w:rsidRDefault="00F65934" w:rsidP="00A367C2">
            <w:pPr>
              <w:jc w:val="center"/>
              <w:rPr>
                <w:b/>
                <w:sz w:val="20"/>
                <w:szCs w:val="22"/>
              </w:rPr>
            </w:pPr>
            <w:r w:rsidRPr="00375A4E">
              <w:rPr>
                <w:b/>
                <w:sz w:val="20"/>
                <w:szCs w:val="22"/>
              </w:rPr>
              <w:t>11:4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874" w14:textId="77777777" w:rsidR="005259AD" w:rsidRPr="009B3452" w:rsidRDefault="005259AD" w:rsidP="00A367C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40E4C8B8" w14:textId="321EC3FA" w:rsidR="00A367C2" w:rsidRPr="009B3452" w:rsidRDefault="00A367C2" w:rsidP="00A367C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23F5021A" w14:textId="77777777" w:rsidR="00A367C2" w:rsidRPr="009B3452" w:rsidRDefault="00A367C2" w:rsidP="00A367C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603F5206" w14:textId="095E6F53" w:rsidR="00A367C2" w:rsidRPr="009B3452" w:rsidRDefault="00A367C2" w:rsidP="00A367C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331" w14:textId="06E16865" w:rsidR="00A367C2" w:rsidRPr="007F2496" w:rsidRDefault="00A367C2" w:rsidP="00A367C2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8808" w14:textId="31204CDF" w:rsidR="00A367C2" w:rsidRPr="00A367C2" w:rsidRDefault="00A367C2" w:rsidP="00A367C2">
            <w:pPr>
              <w:jc w:val="center"/>
              <w:rPr>
                <w:bCs/>
                <w:sz w:val="20"/>
                <w:szCs w:val="20"/>
              </w:rPr>
            </w:pPr>
            <w:r w:rsidRPr="00A367C2">
              <w:rPr>
                <w:bCs/>
                <w:sz w:val="20"/>
                <w:szCs w:val="20"/>
              </w:rPr>
              <w:t>Награждение победителей и призеров</w:t>
            </w:r>
            <w:r w:rsidR="00B67D55">
              <w:rPr>
                <w:bCs/>
                <w:sz w:val="20"/>
                <w:szCs w:val="20"/>
              </w:rPr>
              <w:t xml:space="preserve">; </w:t>
            </w:r>
            <w:r w:rsidRPr="00A367C2">
              <w:rPr>
                <w:bCs/>
                <w:sz w:val="20"/>
                <w:szCs w:val="20"/>
              </w:rPr>
              <w:t>закрытие Дней науки «Катановские чтения – 2026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367C2">
              <w:rPr>
                <w:bCs/>
                <w:sz w:val="20"/>
                <w:szCs w:val="20"/>
              </w:rPr>
              <w:t xml:space="preserve">в ИИП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736" w14:textId="3731FB09" w:rsidR="00A367C2" w:rsidRPr="00A367C2" w:rsidRDefault="00A367C2" w:rsidP="00A367C2">
            <w:pPr>
              <w:jc w:val="center"/>
              <w:rPr>
                <w:bCs/>
                <w:sz w:val="20"/>
                <w:szCs w:val="22"/>
              </w:rPr>
            </w:pPr>
            <w:r w:rsidRPr="00A367C2">
              <w:rPr>
                <w:bCs/>
                <w:sz w:val="20"/>
                <w:szCs w:val="22"/>
              </w:rPr>
              <w:t xml:space="preserve">Доо А.М., зам. директора по научной работе </w:t>
            </w:r>
            <w:r>
              <w:rPr>
                <w:bCs/>
                <w:sz w:val="20"/>
                <w:szCs w:val="22"/>
              </w:rPr>
              <w:t>ИИП</w:t>
            </w:r>
          </w:p>
        </w:tc>
      </w:tr>
      <w:tr w:rsidR="00AE21AB" w:rsidRPr="0089374E" w14:paraId="4A51426E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ACD" w14:textId="31EA0642" w:rsidR="00AE21AB" w:rsidRPr="0089374E" w:rsidRDefault="00AE21AB" w:rsidP="00AE21AB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284" w14:textId="79FED51C" w:rsidR="00AE21AB" w:rsidRPr="009B3452" w:rsidRDefault="00AE21AB" w:rsidP="00AE21AB">
            <w:pPr>
              <w:jc w:val="center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D0F" w14:textId="404289C9" w:rsidR="00AE21AB" w:rsidRPr="0089374E" w:rsidRDefault="00AE21AB" w:rsidP="00AE21AB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9" w14:textId="77777777" w:rsidR="007F33B7" w:rsidRDefault="00AE21AB" w:rsidP="00AE21AB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 xml:space="preserve">Научные </w:t>
            </w:r>
          </w:p>
          <w:p w14:paraId="79AED312" w14:textId="138B0881" w:rsidR="00AE21AB" w:rsidRPr="0089374E" w:rsidRDefault="00AE21AB" w:rsidP="00AE21AB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сек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5A9" w14:textId="2256111E" w:rsidR="00AE21AB" w:rsidRPr="0089374E" w:rsidRDefault="00AE21AB" w:rsidP="00AE21AB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7F2496" w:rsidRPr="0089374E" w14:paraId="0D2FE866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B3DA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8 марта</w:t>
            </w:r>
          </w:p>
          <w:p w14:paraId="1397A2F2" w14:textId="4C450F68" w:rsidR="007F2496" w:rsidRPr="005920CB" w:rsidRDefault="007F2496" w:rsidP="0059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62BA0">
              <w:rPr>
                <w:b/>
                <w:bCs/>
                <w:sz w:val="20"/>
                <w:szCs w:val="20"/>
              </w:rPr>
              <w:t>10</w:t>
            </w:r>
            <w:r w:rsidR="00562BA0" w:rsidRPr="00562BA0">
              <w:rPr>
                <w:b/>
                <w:bCs/>
                <w:sz w:val="20"/>
                <w:szCs w:val="20"/>
              </w:rPr>
              <w:t>:</w:t>
            </w:r>
            <w:r w:rsidRPr="00562BA0">
              <w:rPr>
                <w:b/>
                <w:bCs/>
                <w:sz w:val="20"/>
                <w:szCs w:val="20"/>
              </w:rPr>
              <w:t>00</w:t>
            </w:r>
            <w:r w:rsidR="00562BA0" w:rsidRPr="00562BA0">
              <w:rPr>
                <w:b/>
                <w:bCs/>
                <w:sz w:val="20"/>
                <w:szCs w:val="20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8D03" w14:textId="77777777" w:rsidR="006742A4" w:rsidRPr="009B3452" w:rsidRDefault="006742A4" w:rsidP="007F2496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Черногорск,</w:t>
            </w:r>
          </w:p>
          <w:p w14:paraId="1CC5BB9F" w14:textId="6982ED44" w:rsidR="007F2496" w:rsidRPr="009B3452" w:rsidRDefault="006742A4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ул.</w:t>
            </w:r>
            <w:r w:rsidR="00B9344D" w:rsidRPr="009B3452">
              <w:rPr>
                <w:sz w:val="18"/>
                <w:szCs w:val="20"/>
              </w:rPr>
              <w:t xml:space="preserve"> Пушкина, д. 7А (МБОУ «Гимназия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A04" w14:textId="07C4C588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1B0" w14:textId="27B2EAF8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Актуальные проблемы отечественной, всеобщей истории, краеведения (для </w:t>
            </w:r>
            <w:r w:rsidR="00562BA0">
              <w:rPr>
                <w:sz w:val="20"/>
                <w:szCs w:val="20"/>
              </w:rPr>
              <w:t>учащихся</w:t>
            </w:r>
            <w:r w:rsidRPr="007F2496">
              <w:rPr>
                <w:sz w:val="20"/>
                <w:szCs w:val="20"/>
              </w:rPr>
              <w:t xml:space="preserve"> 10-11 классов, студентов СПО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EE8" w14:textId="3F31E127" w:rsidR="007F2496" w:rsidRPr="007F2496" w:rsidRDefault="007F2496" w:rsidP="00B67D55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Закарян С.А.,</w:t>
            </w:r>
            <w:r w:rsidR="00562BA0">
              <w:rPr>
                <w:sz w:val="20"/>
                <w:szCs w:val="20"/>
              </w:rPr>
              <w:t xml:space="preserve"> старший преподаватель кафедры истории; </w:t>
            </w:r>
            <w:r w:rsidRPr="007F2496">
              <w:rPr>
                <w:sz w:val="20"/>
                <w:szCs w:val="20"/>
              </w:rPr>
              <w:t>Гагарина Е.А.</w:t>
            </w:r>
            <w:r w:rsidR="00562BA0">
              <w:rPr>
                <w:sz w:val="20"/>
                <w:szCs w:val="20"/>
              </w:rPr>
              <w:t>, ассистент кафедры истории</w:t>
            </w:r>
          </w:p>
        </w:tc>
      </w:tr>
      <w:tr w:rsidR="007F2496" w:rsidRPr="0089374E" w14:paraId="0CA2B378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303E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8 марта</w:t>
            </w:r>
          </w:p>
          <w:p w14:paraId="093EE9E6" w14:textId="28F06296" w:rsidR="007F2496" w:rsidRPr="00562BA0" w:rsidRDefault="00562BA0" w:rsidP="007F2496">
            <w:pPr>
              <w:jc w:val="center"/>
              <w:rPr>
                <w:b/>
                <w:bCs/>
                <w:sz w:val="20"/>
                <w:szCs w:val="20"/>
              </w:rPr>
            </w:pPr>
            <w:r w:rsidRPr="00562BA0">
              <w:rPr>
                <w:b/>
                <w:bCs/>
                <w:sz w:val="20"/>
                <w:szCs w:val="20"/>
              </w:rPr>
              <w:t>10: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518E" w14:textId="77777777" w:rsidR="00B9344D" w:rsidRPr="009B3452" w:rsidRDefault="00B9344D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Черногорск,</w:t>
            </w:r>
          </w:p>
          <w:p w14:paraId="4D9FE157" w14:textId="48BF92EC" w:rsidR="007F2496" w:rsidRPr="009B3452" w:rsidRDefault="00B9344D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ул. Пушкина, д. 7А (МБОУ «Гимназия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96B5" w14:textId="6503D11D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57E6" w14:textId="7D820A15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История России и мира: ключевые проблемы и их решение (для </w:t>
            </w:r>
            <w:r w:rsidR="00562BA0">
              <w:rPr>
                <w:sz w:val="20"/>
                <w:szCs w:val="20"/>
              </w:rPr>
              <w:t>учащихся</w:t>
            </w:r>
            <w:r w:rsidRPr="007F2496">
              <w:rPr>
                <w:sz w:val="20"/>
                <w:szCs w:val="20"/>
              </w:rPr>
              <w:t xml:space="preserve"> 10-11 классов, студентов СПО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A99" w14:textId="04BEB19B" w:rsidR="007F2496" w:rsidRPr="007F2496" w:rsidRDefault="007F2496" w:rsidP="00B67D55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Мансурова В.В., </w:t>
            </w:r>
            <w:r w:rsidR="00562BA0">
              <w:rPr>
                <w:sz w:val="20"/>
                <w:szCs w:val="20"/>
              </w:rPr>
              <w:t>старший преподаватель кафедры истории;</w:t>
            </w:r>
            <w:r w:rsidR="00B67D55">
              <w:rPr>
                <w:sz w:val="20"/>
                <w:szCs w:val="20"/>
              </w:rPr>
              <w:t xml:space="preserve"> </w:t>
            </w:r>
            <w:r w:rsidRPr="007F2496">
              <w:rPr>
                <w:sz w:val="20"/>
                <w:szCs w:val="20"/>
              </w:rPr>
              <w:t>Корж В.Г.</w:t>
            </w:r>
            <w:r w:rsidR="00562BA0">
              <w:rPr>
                <w:sz w:val="20"/>
                <w:szCs w:val="20"/>
              </w:rPr>
              <w:t>, старший преподаватель кафедры истории</w:t>
            </w:r>
          </w:p>
        </w:tc>
      </w:tr>
      <w:tr w:rsidR="007F2496" w:rsidRPr="0089374E" w14:paraId="76CA4EC9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CDDF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25 марта</w:t>
            </w:r>
          </w:p>
          <w:p w14:paraId="200FE1C5" w14:textId="6CD20ED7" w:rsidR="007F2496" w:rsidRPr="00562BA0" w:rsidRDefault="00562BA0" w:rsidP="007F2496">
            <w:pPr>
              <w:jc w:val="center"/>
              <w:rPr>
                <w:b/>
                <w:bCs/>
                <w:sz w:val="20"/>
                <w:szCs w:val="20"/>
              </w:rPr>
            </w:pPr>
            <w:r w:rsidRPr="00562BA0">
              <w:rPr>
                <w:b/>
                <w:bCs/>
                <w:sz w:val="20"/>
                <w:szCs w:val="20"/>
              </w:rPr>
              <w:t>10: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C60" w14:textId="30ABC6D0" w:rsidR="007F2496" w:rsidRPr="009B3452" w:rsidRDefault="006742A4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г. Минусинск, ул. </w:t>
            </w:r>
            <w:r w:rsidR="00B9344D" w:rsidRPr="009B3452">
              <w:rPr>
                <w:sz w:val="18"/>
                <w:szCs w:val="20"/>
              </w:rPr>
              <w:t>Красных Партизан, д. 20 (КГБ ПОУ «Минусинский колледж культуры и искусств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F22" w14:textId="2993C7E4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DED" w14:textId="1C9B8033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Малоисследованные вопросы истории России, мира, родного края (для </w:t>
            </w:r>
            <w:r w:rsidR="00562BA0">
              <w:rPr>
                <w:sz w:val="20"/>
                <w:szCs w:val="20"/>
              </w:rPr>
              <w:t>учащихся</w:t>
            </w:r>
            <w:r w:rsidRPr="007F2496">
              <w:rPr>
                <w:sz w:val="20"/>
                <w:szCs w:val="20"/>
              </w:rPr>
              <w:t xml:space="preserve"> 10-11 классов, студентов СПО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FE3D" w14:textId="65904099" w:rsidR="007F2496" w:rsidRPr="007F2496" w:rsidRDefault="007F2496" w:rsidP="00562BA0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Баранцева Н.А.,</w:t>
            </w:r>
            <w:r w:rsidR="00562BA0">
              <w:rPr>
                <w:sz w:val="20"/>
                <w:szCs w:val="20"/>
              </w:rPr>
              <w:t xml:space="preserve"> канд. ист. наук, зав. кафедрой истории; </w:t>
            </w:r>
            <w:r w:rsidRPr="007F2496">
              <w:rPr>
                <w:sz w:val="20"/>
                <w:szCs w:val="20"/>
              </w:rPr>
              <w:t>Корж В.Г.</w:t>
            </w:r>
            <w:r w:rsidR="00562BA0">
              <w:rPr>
                <w:sz w:val="20"/>
                <w:szCs w:val="20"/>
              </w:rPr>
              <w:t>, старший преподаватель кафедры истории</w:t>
            </w:r>
          </w:p>
        </w:tc>
      </w:tr>
      <w:tr w:rsidR="007F2496" w:rsidRPr="0089374E" w14:paraId="1B35C592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9C0F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25 марта</w:t>
            </w:r>
          </w:p>
          <w:p w14:paraId="6EE7E707" w14:textId="2302D91C" w:rsidR="007F2496" w:rsidRPr="00562BA0" w:rsidRDefault="00562BA0" w:rsidP="007F2496">
            <w:pPr>
              <w:jc w:val="center"/>
              <w:rPr>
                <w:b/>
                <w:bCs/>
                <w:sz w:val="20"/>
                <w:szCs w:val="20"/>
              </w:rPr>
            </w:pPr>
            <w:r w:rsidRPr="00562BA0">
              <w:rPr>
                <w:b/>
                <w:bCs/>
                <w:sz w:val="20"/>
                <w:szCs w:val="20"/>
              </w:rPr>
              <w:t>10: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BDF" w14:textId="63B36BB2" w:rsidR="007F2496" w:rsidRPr="009B3452" w:rsidRDefault="00B9344D" w:rsidP="006742A4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Минусинск, ул. Красных Партизан, д. 20 (КГБ ПОУ «Минусинский колледж культуры и искусств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C3F" w14:textId="2568324C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1562" w14:textId="028C5DEF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Военная, социально-экономическая, политическая история: мировой, российский, региональный аспекты</w:t>
            </w:r>
            <w:r w:rsidR="00C14778">
              <w:rPr>
                <w:sz w:val="20"/>
                <w:szCs w:val="20"/>
              </w:rPr>
              <w:t xml:space="preserve"> </w:t>
            </w:r>
            <w:r w:rsidR="00C14778" w:rsidRPr="00C14778">
              <w:rPr>
                <w:sz w:val="20"/>
                <w:szCs w:val="20"/>
              </w:rPr>
              <w:t>(для учащихся 10-11 классов, студентов СПО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F123" w14:textId="77777777" w:rsidR="009165F8" w:rsidRDefault="00562BA0" w:rsidP="006742A4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Гагарина Е.А.</w:t>
            </w:r>
            <w:r>
              <w:rPr>
                <w:sz w:val="20"/>
                <w:szCs w:val="20"/>
              </w:rPr>
              <w:t>, ассистент кафедры истории;</w:t>
            </w:r>
            <w:r w:rsidR="007F2496" w:rsidRPr="007F2496">
              <w:rPr>
                <w:sz w:val="20"/>
                <w:szCs w:val="20"/>
              </w:rPr>
              <w:t xml:space="preserve"> </w:t>
            </w:r>
          </w:p>
          <w:p w14:paraId="297C28CB" w14:textId="5F33B851" w:rsidR="007F2496" w:rsidRPr="007F2496" w:rsidRDefault="00562BA0" w:rsidP="006742A4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Закарян С.А.,</w:t>
            </w:r>
            <w:r>
              <w:rPr>
                <w:sz w:val="20"/>
                <w:szCs w:val="20"/>
              </w:rPr>
              <w:t xml:space="preserve"> старший преподаватель кафедры истории</w:t>
            </w:r>
          </w:p>
        </w:tc>
      </w:tr>
      <w:tr w:rsidR="00A67F28" w:rsidRPr="0089374E" w14:paraId="24CAE6EF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063D" w14:textId="77777777" w:rsidR="00A67F28" w:rsidRPr="00A67F28" w:rsidRDefault="00A67F28" w:rsidP="00A67F28">
            <w:pPr>
              <w:jc w:val="center"/>
              <w:rPr>
                <w:sz w:val="20"/>
                <w:szCs w:val="20"/>
              </w:rPr>
            </w:pPr>
            <w:r w:rsidRPr="00A67F28">
              <w:rPr>
                <w:sz w:val="20"/>
                <w:szCs w:val="20"/>
              </w:rPr>
              <w:t>10 апреля</w:t>
            </w:r>
          </w:p>
          <w:p w14:paraId="4E8AFD03" w14:textId="1C457352" w:rsidR="00A67F28" w:rsidRPr="007F2496" w:rsidRDefault="00A67F28" w:rsidP="00A67F28">
            <w:pPr>
              <w:jc w:val="center"/>
              <w:rPr>
                <w:sz w:val="20"/>
                <w:szCs w:val="20"/>
              </w:rPr>
            </w:pPr>
            <w:r w:rsidRPr="00A67F2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67F28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67F28">
              <w:rPr>
                <w:b/>
                <w:bCs/>
                <w:sz w:val="20"/>
                <w:szCs w:val="20"/>
              </w:rPr>
              <w:t>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6FC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3D82C580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5CDFA52D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451928BE" w14:textId="0AD09BD9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D3E4" w14:textId="7FF787E7" w:rsidR="00A67F28" w:rsidRPr="007F2496" w:rsidRDefault="00A67F28" w:rsidP="00A67F28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DFC" w14:textId="5625B256" w:rsidR="00A67F28" w:rsidRPr="007F2496" w:rsidRDefault="00A67F28" w:rsidP="00A67F28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Предпринимательское право (для </w:t>
            </w:r>
            <w:r>
              <w:rPr>
                <w:sz w:val="20"/>
                <w:szCs w:val="20"/>
              </w:rPr>
              <w:t xml:space="preserve">студентов </w:t>
            </w:r>
            <w:r w:rsidRPr="007F2496">
              <w:rPr>
                <w:sz w:val="20"/>
                <w:szCs w:val="20"/>
              </w:rPr>
              <w:t>СПО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5A3" w14:textId="7F376C2C" w:rsidR="00A67F28" w:rsidRPr="007F2496" w:rsidRDefault="00A67F28" w:rsidP="00A67F28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Шаляева Ю.В., </w:t>
            </w:r>
            <w:r>
              <w:rPr>
                <w:sz w:val="20"/>
                <w:szCs w:val="20"/>
              </w:rPr>
              <w:t xml:space="preserve">канд. ист. наук, </w:t>
            </w:r>
            <w:r w:rsidRPr="007F2496">
              <w:rPr>
                <w:sz w:val="20"/>
                <w:szCs w:val="20"/>
              </w:rPr>
              <w:t>доцент кафедры гражданско-правовых и уголовно-правовых дисциплин</w:t>
            </w:r>
          </w:p>
        </w:tc>
      </w:tr>
      <w:tr w:rsidR="00851511" w:rsidRPr="0089374E" w14:paraId="170300E1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BF8" w14:textId="77777777" w:rsidR="00851511" w:rsidRPr="009F3BDC" w:rsidRDefault="00851511" w:rsidP="00851511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16 апреля</w:t>
            </w:r>
          </w:p>
          <w:p w14:paraId="4E75D6C9" w14:textId="1065B17A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9F3BDC">
              <w:rPr>
                <w:b/>
                <w:bCs/>
                <w:sz w:val="20"/>
                <w:szCs w:val="20"/>
              </w:rPr>
              <w:t>10: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A45" w14:textId="28565AA1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с. Белый Яр, ул. Советская, д. 4д (МБОУ «Белоярская СШ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661A" w14:textId="13DFAD01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D4A" w14:textId="06FCC307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Актуальные вопросы обществознания (для учащихся 11 класс</w:t>
            </w:r>
            <w:r>
              <w:rPr>
                <w:sz w:val="20"/>
                <w:szCs w:val="20"/>
              </w:rPr>
              <w:t>ов</w:t>
            </w:r>
            <w:r w:rsidRPr="009F3BDC">
              <w:rPr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D269" w14:textId="29D297D8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Мохова А.В., канд. ист. наук, доцент кафедры государственно-правовых дисциплин</w:t>
            </w:r>
          </w:p>
        </w:tc>
      </w:tr>
      <w:tr w:rsidR="00851511" w:rsidRPr="0089374E" w14:paraId="208CFEDD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2C6" w14:textId="77777777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6 апреля</w:t>
            </w:r>
          </w:p>
          <w:p w14:paraId="465D5B3E" w14:textId="669F5D70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7F2496">
              <w:rPr>
                <w:b/>
                <w:sz w:val="20"/>
                <w:szCs w:val="20"/>
              </w:rPr>
              <w:t>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413A" w14:textId="365CC9A1" w:rsidR="00145A99" w:rsidRPr="009B3452" w:rsidRDefault="00145A99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0AD0871B" w14:textId="4471FB5F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7CDBBC1F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068244AD" w14:textId="14CCDCA3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4A95" w14:textId="123917EF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6A3" w14:textId="3357E093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F2496">
              <w:rPr>
                <w:sz w:val="20"/>
                <w:szCs w:val="20"/>
              </w:rPr>
              <w:t>История, этнография народов Южной Сибири и сопредельных регионов</w:t>
            </w:r>
            <w:r>
              <w:rPr>
                <w:sz w:val="20"/>
                <w:szCs w:val="20"/>
              </w:rPr>
              <w:t>»</w:t>
            </w:r>
            <w:r w:rsidRPr="007F2496">
              <w:rPr>
                <w:sz w:val="20"/>
                <w:szCs w:val="20"/>
              </w:rPr>
              <w:t>, посвященн</w:t>
            </w:r>
            <w:r>
              <w:rPr>
                <w:sz w:val="20"/>
                <w:szCs w:val="20"/>
              </w:rPr>
              <w:t>ая</w:t>
            </w:r>
            <w:r w:rsidRPr="007F2496">
              <w:rPr>
                <w:sz w:val="20"/>
                <w:szCs w:val="20"/>
              </w:rPr>
              <w:t> 80-летию со дня рождения профессора, д</w:t>
            </w:r>
            <w:r>
              <w:rPr>
                <w:sz w:val="20"/>
                <w:szCs w:val="20"/>
              </w:rPr>
              <w:t>-</w:t>
            </w:r>
            <w:r w:rsidRPr="007F2496">
              <w:rPr>
                <w:sz w:val="20"/>
                <w:szCs w:val="20"/>
              </w:rPr>
              <w:t>ра ист</w:t>
            </w:r>
            <w:r>
              <w:rPr>
                <w:sz w:val="20"/>
                <w:szCs w:val="20"/>
              </w:rPr>
              <w:t>.</w:t>
            </w:r>
            <w:r w:rsidRPr="007F2496">
              <w:rPr>
                <w:sz w:val="20"/>
                <w:szCs w:val="20"/>
              </w:rPr>
              <w:t xml:space="preserve"> наук, ученого этнографа, тюрколога В</w:t>
            </w:r>
            <w:r>
              <w:rPr>
                <w:sz w:val="20"/>
                <w:szCs w:val="20"/>
              </w:rPr>
              <w:t>.</w:t>
            </w:r>
            <w:r w:rsidRPr="007F249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. </w:t>
            </w:r>
            <w:r w:rsidRPr="007F2496">
              <w:rPr>
                <w:sz w:val="20"/>
                <w:szCs w:val="20"/>
              </w:rPr>
              <w:t xml:space="preserve">Бутанаева (для </w:t>
            </w:r>
            <w:r>
              <w:rPr>
                <w:sz w:val="20"/>
                <w:szCs w:val="20"/>
              </w:rPr>
              <w:t>учащихся</w:t>
            </w:r>
            <w:r w:rsidRPr="007F2496">
              <w:rPr>
                <w:sz w:val="20"/>
                <w:szCs w:val="20"/>
              </w:rPr>
              <w:t xml:space="preserve"> 8-11 классов, студентов СПО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341" w14:textId="4D4F3C72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Кыржинаков А.А., канд. ист. наук, доцент кафедры истории</w:t>
            </w:r>
            <w:r>
              <w:rPr>
                <w:sz w:val="20"/>
                <w:szCs w:val="20"/>
              </w:rPr>
              <w:t xml:space="preserve">; </w:t>
            </w:r>
            <w:r w:rsidRPr="007F2496">
              <w:rPr>
                <w:sz w:val="20"/>
                <w:szCs w:val="20"/>
              </w:rPr>
              <w:t>Зубков В.С., канд. ист. наук, доцент кафедры истории</w:t>
            </w:r>
          </w:p>
        </w:tc>
      </w:tr>
      <w:tr w:rsidR="002C1F10" w:rsidRPr="0089374E" w14:paraId="2F42F242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FC6" w14:textId="77777777" w:rsidR="002C1F10" w:rsidRPr="002C1F10" w:rsidRDefault="002C1F10" w:rsidP="002C1F10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16 апреля</w:t>
            </w:r>
          </w:p>
          <w:p w14:paraId="12DB0975" w14:textId="0BC88D0B" w:rsidR="002C1F10" w:rsidRPr="002C1F10" w:rsidRDefault="002C1F10" w:rsidP="002C1F10">
            <w:pPr>
              <w:jc w:val="center"/>
              <w:rPr>
                <w:sz w:val="20"/>
                <w:szCs w:val="20"/>
              </w:rPr>
            </w:pPr>
            <w:r w:rsidRPr="002C1F10">
              <w:rPr>
                <w:b/>
                <w:bCs/>
                <w:sz w:val="20"/>
                <w:szCs w:val="20"/>
              </w:rPr>
              <w:t>0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97DE" w14:textId="77777777" w:rsidR="002C1F10" w:rsidRPr="009B3452" w:rsidRDefault="002C1F10" w:rsidP="002C1F10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14E9F452" w14:textId="77777777" w:rsidR="002C1F10" w:rsidRPr="009B3452" w:rsidRDefault="002C1F10" w:rsidP="002C1F10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E4EAB01" w14:textId="77777777" w:rsidR="002C1F10" w:rsidRPr="009B3452" w:rsidRDefault="002C1F10" w:rsidP="002C1F10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lastRenderedPageBreak/>
              <w:t>д. 92, стр. 1, учебный корпус № 2,</w:t>
            </w:r>
          </w:p>
          <w:p w14:paraId="78067C7B" w14:textId="5B032E90" w:rsidR="002C1F10" w:rsidRPr="009B3452" w:rsidRDefault="002C1F10" w:rsidP="002C1F10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769E" w14:textId="241E250D" w:rsidR="002C1F10" w:rsidRPr="002C1F10" w:rsidRDefault="002C1F10" w:rsidP="002C1F10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FA9" w14:textId="49AFA14C" w:rsidR="002C1F10" w:rsidRPr="002C1F10" w:rsidRDefault="002C1F10" w:rsidP="002C1F10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 xml:space="preserve">Актуальные проблемы цивилистики (для студентов </w:t>
            </w:r>
            <w:r w:rsidRPr="002C1F10">
              <w:rPr>
                <w:sz w:val="20"/>
                <w:szCs w:val="20"/>
              </w:rPr>
              <w:lastRenderedPageBreak/>
              <w:t>направления подготовки «Юриспруденция» (бакалавриат)</w:t>
            </w:r>
            <w:r w:rsidR="00E41C17">
              <w:rPr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CC15" w14:textId="5995B12F" w:rsidR="002C1F10" w:rsidRPr="002C1F10" w:rsidRDefault="002C1F10" w:rsidP="002C1F10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lastRenderedPageBreak/>
              <w:t xml:space="preserve">Козлова В.Н., старший преподаватель кафедры </w:t>
            </w:r>
            <w:r w:rsidRPr="002C1F10">
              <w:rPr>
                <w:sz w:val="20"/>
                <w:szCs w:val="20"/>
              </w:rPr>
              <w:lastRenderedPageBreak/>
              <w:t>гражданско-правовых и уголовно-правовых дисциплин</w:t>
            </w:r>
          </w:p>
        </w:tc>
      </w:tr>
      <w:tr w:rsidR="00A67F28" w:rsidRPr="0089374E" w14:paraId="552C7391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BF2" w14:textId="67C7B39D" w:rsidR="00F65934" w:rsidRPr="007F2496" w:rsidRDefault="00F65934" w:rsidP="00F65934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lastRenderedPageBreak/>
              <w:t>16</w:t>
            </w:r>
            <w:r>
              <w:rPr>
                <w:sz w:val="20"/>
                <w:szCs w:val="20"/>
              </w:rPr>
              <w:t xml:space="preserve"> апреля</w:t>
            </w:r>
          </w:p>
          <w:p w14:paraId="3D8997B1" w14:textId="78435148" w:rsidR="00A67F28" w:rsidRPr="00851511" w:rsidRDefault="00F65934" w:rsidP="00F65934">
            <w:pPr>
              <w:jc w:val="center"/>
              <w:rPr>
                <w:b/>
                <w:bCs/>
                <w:sz w:val="20"/>
                <w:szCs w:val="20"/>
              </w:rPr>
            </w:pPr>
            <w:r w:rsidRPr="005920CB">
              <w:rPr>
                <w:b/>
                <w:bCs/>
                <w:sz w:val="20"/>
                <w:szCs w:val="20"/>
              </w:rPr>
              <w:t>13:4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B71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071E1023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28D2722" w14:textId="61FCD927" w:rsidR="00A67F28" w:rsidRPr="009B3452" w:rsidRDefault="00A67F28" w:rsidP="009B345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  <w:r w:rsidR="009B3452">
              <w:rPr>
                <w:sz w:val="18"/>
                <w:szCs w:val="20"/>
              </w:rPr>
              <w:t xml:space="preserve"> </w:t>
            </w:r>
            <w:r w:rsidRPr="009B3452">
              <w:rPr>
                <w:b/>
                <w:sz w:val="18"/>
                <w:szCs w:val="20"/>
              </w:rPr>
              <w:t>ауд. 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847" w14:textId="42341096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1F55" w14:textId="5B0A391E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  <w:shd w:val="clear" w:color="auto" w:fill="FFFFFF"/>
              </w:rPr>
              <w:t>Актуальные проблемы правоведения (</w:t>
            </w:r>
            <w:r w:rsidRPr="007F2496">
              <w:rPr>
                <w:sz w:val="20"/>
                <w:szCs w:val="20"/>
              </w:rPr>
              <w:t>для студентов неюридических специальностей и направлений подготов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DD2B" w14:textId="323E1887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Медведева Т.Н., канд. ист. наук, доцент кафедры государственно-правовых дисциплин</w:t>
            </w:r>
          </w:p>
        </w:tc>
      </w:tr>
      <w:tr w:rsidR="00851511" w:rsidRPr="0089374E" w14:paraId="47B2D39A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2D7" w14:textId="77777777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F2496">
              <w:rPr>
                <w:sz w:val="20"/>
                <w:szCs w:val="20"/>
              </w:rPr>
              <w:t xml:space="preserve"> апреля</w:t>
            </w:r>
          </w:p>
          <w:p w14:paraId="22234DF7" w14:textId="1EAB516B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b/>
                <w:sz w:val="20"/>
                <w:szCs w:val="20"/>
              </w:rPr>
              <w:t>16:5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8C32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2C953401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72F8DC08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3F72C63C" w14:textId="34059962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CE8" w14:textId="3D5A97DB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A357" w14:textId="7FAEF48F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Актуальные проблемы истории, культуры, музееведения, туризма (для студентов направления подготовки «История» (магистратура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040" w14:textId="75E919DE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Шулбаев О.Н., канд. ист. наук, доцент кафедры истории</w:t>
            </w:r>
            <w:r>
              <w:rPr>
                <w:sz w:val="20"/>
                <w:szCs w:val="20"/>
              </w:rPr>
              <w:t xml:space="preserve">; </w:t>
            </w:r>
            <w:r w:rsidRPr="007F2496">
              <w:rPr>
                <w:sz w:val="20"/>
                <w:szCs w:val="20"/>
              </w:rPr>
              <w:t>Артамонова Н.Я., д</w:t>
            </w:r>
            <w:r>
              <w:rPr>
                <w:sz w:val="20"/>
                <w:szCs w:val="20"/>
              </w:rPr>
              <w:t>-р</w:t>
            </w:r>
            <w:r w:rsidRPr="007F2496">
              <w:rPr>
                <w:sz w:val="20"/>
                <w:szCs w:val="20"/>
              </w:rPr>
              <w:t xml:space="preserve"> ист. наук, профессор кафедры истории</w:t>
            </w:r>
          </w:p>
        </w:tc>
      </w:tr>
      <w:tr w:rsidR="00A67F28" w:rsidRPr="0089374E" w14:paraId="10386C3B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BD6" w14:textId="77777777" w:rsidR="00F65934" w:rsidRPr="00F65934" w:rsidRDefault="00F65934" w:rsidP="00F65934">
            <w:pPr>
              <w:jc w:val="center"/>
              <w:rPr>
                <w:sz w:val="20"/>
                <w:szCs w:val="20"/>
              </w:rPr>
            </w:pPr>
            <w:r w:rsidRPr="00F65934">
              <w:rPr>
                <w:sz w:val="20"/>
                <w:szCs w:val="20"/>
              </w:rPr>
              <w:t>16 апреля</w:t>
            </w:r>
          </w:p>
          <w:p w14:paraId="322F3456" w14:textId="5AFB8FF8" w:rsidR="00A67F28" w:rsidRPr="002C1F10" w:rsidRDefault="00F65934" w:rsidP="00F65934">
            <w:pPr>
              <w:jc w:val="center"/>
              <w:rPr>
                <w:sz w:val="20"/>
                <w:szCs w:val="20"/>
              </w:rPr>
            </w:pPr>
            <w:r w:rsidRPr="00F65934">
              <w:rPr>
                <w:b/>
                <w:bCs/>
                <w:sz w:val="20"/>
                <w:szCs w:val="20"/>
              </w:rPr>
              <w:t>13: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092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0A7C739D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36C07F4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57F79C49" w14:textId="427A0524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C94" w14:textId="5E240653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0E5C" w14:textId="4EF3031F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Актуальные проблемы права социального обеспечения (для студентов направления </w:t>
            </w:r>
            <w:r>
              <w:rPr>
                <w:sz w:val="20"/>
                <w:szCs w:val="20"/>
              </w:rPr>
              <w:t xml:space="preserve">подготовки </w:t>
            </w:r>
            <w:r w:rsidRPr="007F2496">
              <w:rPr>
                <w:sz w:val="20"/>
                <w:szCs w:val="20"/>
              </w:rPr>
              <w:t>«Юриспруденция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C08" w14:textId="5BCBA83B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Сагалаков Э.А.</w:t>
            </w:r>
            <w:r>
              <w:rPr>
                <w:sz w:val="20"/>
                <w:szCs w:val="20"/>
              </w:rPr>
              <w:t>,</w:t>
            </w:r>
            <w:r w:rsidRPr="007F2496">
              <w:rPr>
                <w:sz w:val="20"/>
                <w:szCs w:val="20"/>
              </w:rPr>
              <w:t xml:space="preserve"> канд. ист. наук, доцент кафедры государственно-правовых дисциплин</w:t>
            </w:r>
          </w:p>
        </w:tc>
      </w:tr>
      <w:tr w:rsidR="00851511" w:rsidRPr="0089374E" w14:paraId="2C69839A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B5F" w14:textId="77777777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6 апреля</w:t>
            </w:r>
          </w:p>
          <w:p w14:paraId="6464559C" w14:textId="3A2CB1CD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7F2496">
              <w:rPr>
                <w:b/>
                <w:sz w:val="20"/>
                <w:szCs w:val="20"/>
              </w:rPr>
              <w:t>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E7E4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37132218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740FCDC1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78353E6D" w14:textId="4482224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C5FF" w14:textId="6E595A8D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9EC7" w14:textId="0EE9A28F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История дореволюционной России и начала ХХ в.: проблемы, события, люди (для студентов направления подготовки «История» </w:t>
            </w:r>
            <w:r>
              <w:rPr>
                <w:sz w:val="20"/>
                <w:szCs w:val="20"/>
              </w:rPr>
              <w:t xml:space="preserve">(бакалавриат) </w:t>
            </w:r>
            <w:r w:rsidRPr="007F2496">
              <w:rPr>
                <w:sz w:val="20"/>
                <w:szCs w:val="20"/>
              </w:rPr>
              <w:t xml:space="preserve">и неисторических </w:t>
            </w:r>
            <w:r w:rsidR="00C14778" w:rsidRPr="007F2496">
              <w:rPr>
                <w:sz w:val="20"/>
                <w:szCs w:val="20"/>
              </w:rPr>
              <w:t>специальностей и направлений подготов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1BA5" w14:textId="6101EA0B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Степанов М.Г., канд. ист. наук, доцент кафедры истории</w:t>
            </w:r>
            <w:r>
              <w:rPr>
                <w:sz w:val="20"/>
                <w:szCs w:val="20"/>
              </w:rPr>
              <w:t xml:space="preserve">; </w:t>
            </w:r>
            <w:r w:rsidRPr="007F2496">
              <w:rPr>
                <w:sz w:val="20"/>
                <w:szCs w:val="20"/>
              </w:rPr>
              <w:t>Корж В.Г., ст</w:t>
            </w:r>
            <w:r w:rsidR="00C14778">
              <w:rPr>
                <w:sz w:val="20"/>
                <w:szCs w:val="20"/>
              </w:rPr>
              <w:t xml:space="preserve">арший </w:t>
            </w:r>
            <w:r w:rsidRPr="007F2496">
              <w:rPr>
                <w:sz w:val="20"/>
                <w:szCs w:val="20"/>
              </w:rPr>
              <w:t>преподаватель кафедры истории</w:t>
            </w:r>
          </w:p>
        </w:tc>
      </w:tr>
      <w:tr w:rsidR="00851511" w:rsidRPr="0089374E" w14:paraId="66B4D330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76E" w14:textId="77777777" w:rsidR="00851511" w:rsidRPr="00851511" w:rsidRDefault="00851511" w:rsidP="00851511">
            <w:pPr>
              <w:jc w:val="center"/>
              <w:rPr>
                <w:sz w:val="20"/>
                <w:szCs w:val="20"/>
              </w:rPr>
            </w:pPr>
            <w:r w:rsidRPr="00851511">
              <w:rPr>
                <w:sz w:val="20"/>
                <w:szCs w:val="20"/>
              </w:rPr>
              <w:t>16 апреля</w:t>
            </w:r>
          </w:p>
          <w:p w14:paraId="38753B8B" w14:textId="4A7BED47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851511">
              <w:rPr>
                <w:b/>
                <w:bCs/>
                <w:sz w:val="20"/>
                <w:szCs w:val="20"/>
              </w:rPr>
              <w:t>0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591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355A0BBE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047A1206" w14:textId="13F68628" w:rsidR="00851511" w:rsidRPr="009B3452" w:rsidRDefault="00851511" w:rsidP="009B345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  <w:r w:rsidR="009B3452">
              <w:rPr>
                <w:sz w:val="18"/>
                <w:szCs w:val="20"/>
              </w:rPr>
              <w:t xml:space="preserve"> </w:t>
            </w:r>
            <w:r w:rsidRPr="009B3452">
              <w:rPr>
                <w:b/>
                <w:sz w:val="18"/>
                <w:szCs w:val="20"/>
              </w:rPr>
              <w:t>ауд.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3171" w14:textId="7DA73898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DE9" w14:textId="40F755A0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Актуальные проблемы публично-правовых наук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AFAA" w14:textId="6B9CAEE4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Лубенникова С.А.</w:t>
            </w:r>
            <w:r>
              <w:rPr>
                <w:sz w:val="20"/>
                <w:szCs w:val="20"/>
              </w:rPr>
              <w:t xml:space="preserve">, </w:t>
            </w:r>
            <w:r w:rsidRPr="007F2496">
              <w:rPr>
                <w:sz w:val="20"/>
                <w:szCs w:val="20"/>
              </w:rPr>
              <w:t>канд.  юрид. наук, зав</w:t>
            </w:r>
            <w:r>
              <w:rPr>
                <w:sz w:val="20"/>
                <w:szCs w:val="20"/>
              </w:rPr>
              <w:t>.</w:t>
            </w:r>
            <w:r w:rsidRPr="007F2496">
              <w:rPr>
                <w:sz w:val="20"/>
                <w:szCs w:val="20"/>
              </w:rPr>
              <w:t xml:space="preserve"> кафедрой государственно-правовых дисциплин</w:t>
            </w:r>
          </w:p>
        </w:tc>
      </w:tr>
      <w:tr w:rsidR="00851511" w:rsidRPr="0089374E" w14:paraId="6E6FF80C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7BE" w14:textId="77777777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6 апреля</w:t>
            </w:r>
          </w:p>
          <w:p w14:paraId="2651A50D" w14:textId="5C49EE15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7F2496">
              <w:rPr>
                <w:b/>
                <w:sz w:val="20"/>
                <w:szCs w:val="20"/>
              </w:rPr>
              <w:t>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882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79E4E018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5C75F5FF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2535A8CF" w14:textId="44CAABFB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2CF" w14:textId="0E951870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F39" w14:textId="2D17745C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Социально-экономическая и социокультурная история зарубежных стр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73E" w14:textId="77D7CB14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Данькин Е.Н., канд. ист. наук, доцент кафедры истории</w:t>
            </w:r>
            <w:r>
              <w:rPr>
                <w:sz w:val="20"/>
                <w:szCs w:val="20"/>
              </w:rPr>
              <w:t xml:space="preserve">; </w:t>
            </w:r>
            <w:r w:rsidRPr="007F2496">
              <w:rPr>
                <w:sz w:val="20"/>
                <w:szCs w:val="20"/>
              </w:rPr>
              <w:t>Мансурова В.В., ст</w:t>
            </w:r>
            <w:r>
              <w:rPr>
                <w:sz w:val="20"/>
                <w:szCs w:val="20"/>
              </w:rPr>
              <w:t>арший</w:t>
            </w:r>
            <w:r w:rsidRPr="007F2496">
              <w:rPr>
                <w:sz w:val="20"/>
                <w:szCs w:val="20"/>
              </w:rPr>
              <w:t xml:space="preserve"> преподаватель кафедры истории</w:t>
            </w:r>
          </w:p>
        </w:tc>
      </w:tr>
      <w:tr w:rsidR="00A67F28" w:rsidRPr="0089374E" w14:paraId="6BFA9AC2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2D3F" w14:textId="77777777" w:rsidR="00A67F28" w:rsidRPr="007F2496" w:rsidRDefault="00A67F28" w:rsidP="00A67F28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6 апреля</w:t>
            </w:r>
          </w:p>
          <w:p w14:paraId="7B5C41E8" w14:textId="15EBB9C2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7F2496">
              <w:rPr>
                <w:b/>
                <w:sz w:val="20"/>
                <w:szCs w:val="20"/>
              </w:rPr>
              <w:t>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724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6D0A9C76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4B2159A5" w14:textId="77777777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1D5959B2" w14:textId="7F83EA61" w:rsidR="00A67F28" w:rsidRPr="009B3452" w:rsidRDefault="00A67F28" w:rsidP="00A67F2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13F" w14:textId="10757C16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934" w14:textId="185FD667" w:rsidR="00A67F28" w:rsidRDefault="00A67F28" w:rsidP="00A6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F2496">
              <w:rPr>
                <w:sz w:val="20"/>
                <w:szCs w:val="20"/>
              </w:rPr>
              <w:t>Историческое краеведение, археология</w:t>
            </w:r>
            <w:r>
              <w:rPr>
                <w:sz w:val="20"/>
                <w:szCs w:val="20"/>
              </w:rPr>
              <w:t>»</w:t>
            </w:r>
            <w:r w:rsidRPr="007F2496">
              <w:rPr>
                <w:sz w:val="20"/>
                <w:szCs w:val="20"/>
              </w:rPr>
              <w:t>, посвященн</w:t>
            </w:r>
            <w:r>
              <w:rPr>
                <w:sz w:val="20"/>
                <w:szCs w:val="20"/>
              </w:rPr>
              <w:t>ая</w:t>
            </w:r>
            <w:r w:rsidRPr="007F2496">
              <w:rPr>
                <w:sz w:val="20"/>
                <w:szCs w:val="20"/>
              </w:rPr>
              <w:t xml:space="preserve"> научному наследию профессора, д</w:t>
            </w:r>
            <w:r>
              <w:rPr>
                <w:sz w:val="20"/>
                <w:szCs w:val="20"/>
              </w:rPr>
              <w:t>-</w:t>
            </w:r>
            <w:r w:rsidRPr="007F2496">
              <w:rPr>
                <w:sz w:val="20"/>
                <w:szCs w:val="20"/>
              </w:rPr>
              <w:t>ра ист</w:t>
            </w:r>
            <w:r>
              <w:rPr>
                <w:sz w:val="20"/>
                <w:szCs w:val="20"/>
              </w:rPr>
              <w:t>.</w:t>
            </w:r>
            <w:r w:rsidRPr="007F2496">
              <w:rPr>
                <w:sz w:val="20"/>
                <w:szCs w:val="20"/>
              </w:rPr>
              <w:t xml:space="preserve"> наук, ученого этнографа, тюрколога В</w:t>
            </w:r>
            <w:r>
              <w:rPr>
                <w:sz w:val="20"/>
                <w:szCs w:val="20"/>
              </w:rPr>
              <w:t>.</w:t>
            </w:r>
            <w:r w:rsidRPr="007F2496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. </w:t>
            </w:r>
            <w:r w:rsidRPr="007F2496">
              <w:rPr>
                <w:sz w:val="20"/>
                <w:szCs w:val="20"/>
              </w:rPr>
              <w:t>Бутанаева</w:t>
            </w:r>
            <w:r>
              <w:rPr>
                <w:sz w:val="20"/>
                <w:szCs w:val="20"/>
              </w:rPr>
              <w:t xml:space="preserve"> </w:t>
            </w:r>
            <w:r w:rsidRPr="007F2496">
              <w:rPr>
                <w:sz w:val="20"/>
                <w:szCs w:val="20"/>
              </w:rPr>
              <w:t>(для студентов направления подготовки «История» (бакалавриат)</w:t>
            </w:r>
            <w:r>
              <w:rPr>
                <w:sz w:val="20"/>
                <w:szCs w:val="20"/>
              </w:rPr>
              <w:t>)</w:t>
            </w:r>
          </w:p>
          <w:p w14:paraId="38E67E7A" w14:textId="0A5561EA" w:rsidR="00C14778" w:rsidRPr="00C14778" w:rsidRDefault="00C14778" w:rsidP="00A67F2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7D2" w14:textId="55780A4B" w:rsidR="00A67F28" w:rsidRPr="002C1F10" w:rsidRDefault="00A67F28" w:rsidP="00A67F28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Торбостаев К.М., канд. ист. наук, доцент кафедры истории</w:t>
            </w:r>
            <w:r>
              <w:rPr>
                <w:sz w:val="20"/>
                <w:szCs w:val="20"/>
              </w:rPr>
              <w:t xml:space="preserve">; </w:t>
            </w:r>
            <w:r w:rsidRPr="007F2496">
              <w:rPr>
                <w:sz w:val="20"/>
                <w:szCs w:val="20"/>
              </w:rPr>
              <w:t>Арчимачева М.Ю., ст</w:t>
            </w:r>
            <w:r>
              <w:rPr>
                <w:sz w:val="20"/>
                <w:szCs w:val="20"/>
              </w:rPr>
              <w:t xml:space="preserve">арший </w:t>
            </w:r>
            <w:r w:rsidRPr="007F2496">
              <w:rPr>
                <w:sz w:val="20"/>
                <w:szCs w:val="20"/>
              </w:rPr>
              <w:t>преподаватель кафедры истории</w:t>
            </w:r>
          </w:p>
        </w:tc>
      </w:tr>
      <w:tr w:rsidR="00851511" w:rsidRPr="0089374E" w14:paraId="15053932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933E" w14:textId="77777777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6 апреля</w:t>
            </w:r>
          </w:p>
          <w:p w14:paraId="438EACE7" w14:textId="5D5F963A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7F2496">
              <w:rPr>
                <w:b/>
                <w:sz w:val="20"/>
                <w:szCs w:val="20"/>
              </w:rPr>
              <w:t>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40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56ADBC03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212952E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538BEDB0" w14:textId="4663BA6C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5A0" w14:textId="4727A735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90E" w14:textId="06191222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Государственно-политическая и военная история зарубежных стр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DF7" w14:textId="0AD95B60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Усатюк Д.В., канд. ист. наук, доцент кафедры истории</w:t>
            </w:r>
            <w:r>
              <w:rPr>
                <w:sz w:val="20"/>
                <w:szCs w:val="20"/>
              </w:rPr>
              <w:t xml:space="preserve">; </w:t>
            </w:r>
            <w:r w:rsidRPr="007F2496">
              <w:rPr>
                <w:sz w:val="20"/>
                <w:szCs w:val="20"/>
              </w:rPr>
              <w:t>Поселянин А.И., канд. ист. наук, доцент кафедры истории</w:t>
            </w:r>
          </w:p>
        </w:tc>
      </w:tr>
      <w:tr w:rsidR="00851511" w:rsidRPr="0089374E" w14:paraId="4B0A99D2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D90" w14:textId="77777777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16 апреля</w:t>
            </w:r>
          </w:p>
          <w:p w14:paraId="381AFE25" w14:textId="19C601CB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b/>
                <w:bCs/>
                <w:sz w:val="20"/>
                <w:szCs w:val="20"/>
              </w:rPr>
              <w:t>0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C0B6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7D57FB74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33567C5D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7E949AB8" w14:textId="38DC206D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769" w14:textId="19C1B175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6A4" w14:textId="3ED73D44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Советский проект: история, опыт, уроки. Россия в XX-XXI вв. (для студентов направления подготовки «История» </w:t>
            </w:r>
            <w:r>
              <w:rPr>
                <w:sz w:val="20"/>
                <w:szCs w:val="20"/>
              </w:rPr>
              <w:t xml:space="preserve">(бакалавриат) </w:t>
            </w:r>
            <w:r w:rsidRPr="007F2496">
              <w:rPr>
                <w:sz w:val="20"/>
                <w:szCs w:val="20"/>
              </w:rPr>
              <w:t xml:space="preserve">и неисторических </w:t>
            </w:r>
            <w:r w:rsidR="00C14778" w:rsidRPr="007F2496">
              <w:rPr>
                <w:sz w:val="20"/>
                <w:szCs w:val="20"/>
              </w:rPr>
              <w:t>специальностей и направлений подготовки</w:t>
            </w:r>
            <w:r w:rsidRPr="007F2496">
              <w:rPr>
                <w:sz w:val="20"/>
                <w:szCs w:val="20"/>
              </w:rPr>
              <w:t>)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8BB" w14:textId="77777777" w:rsidR="00851511" w:rsidRPr="007F2496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Беккер В.Я., канд. ист. наук, доцент кафедры истории</w:t>
            </w:r>
            <w:r>
              <w:rPr>
                <w:sz w:val="20"/>
                <w:szCs w:val="20"/>
              </w:rPr>
              <w:t>;</w:t>
            </w:r>
          </w:p>
          <w:p w14:paraId="285E7711" w14:textId="1DA2C896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Закарян С.А., ст</w:t>
            </w:r>
            <w:r>
              <w:rPr>
                <w:sz w:val="20"/>
                <w:szCs w:val="20"/>
              </w:rPr>
              <w:t>арший</w:t>
            </w:r>
            <w:r w:rsidRPr="007F2496">
              <w:rPr>
                <w:sz w:val="20"/>
                <w:szCs w:val="20"/>
              </w:rPr>
              <w:t xml:space="preserve"> преподаватель кафедры истории</w:t>
            </w:r>
          </w:p>
        </w:tc>
      </w:tr>
      <w:tr w:rsidR="00851511" w:rsidRPr="0089374E" w14:paraId="7111D2E7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6EB8" w14:textId="77777777" w:rsidR="00851511" w:rsidRPr="00851511" w:rsidRDefault="00851511" w:rsidP="00851511">
            <w:pPr>
              <w:jc w:val="center"/>
              <w:rPr>
                <w:sz w:val="20"/>
                <w:szCs w:val="20"/>
              </w:rPr>
            </w:pPr>
            <w:r w:rsidRPr="00851511">
              <w:rPr>
                <w:sz w:val="20"/>
                <w:szCs w:val="20"/>
              </w:rPr>
              <w:t>16 апреля</w:t>
            </w:r>
          </w:p>
          <w:p w14:paraId="7A614816" w14:textId="30482BFD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851511">
              <w:rPr>
                <w:b/>
                <w:bCs/>
                <w:sz w:val="20"/>
                <w:szCs w:val="20"/>
              </w:rPr>
              <w:t>08:3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A6ED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64D19A1A" w14:textId="77777777" w:rsidR="00851511" w:rsidRPr="009B3452" w:rsidRDefault="00851511" w:rsidP="00851511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011771BA" w14:textId="66581229" w:rsidR="00851511" w:rsidRPr="009B3452" w:rsidRDefault="00851511" w:rsidP="009B345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  <w:r w:rsidR="009B3452">
              <w:rPr>
                <w:sz w:val="18"/>
                <w:szCs w:val="20"/>
              </w:rPr>
              <w:t xml:space="preserve"> </w:t>
            </w:r>
            <w:r w:rsidRPr="009B3452">
              <w:rPr>
                <w:b/>
                <w:sz w:val="18"/>
                <w:szCs w:val="20"/>
              </w:rPr>
              <w:t>ауд.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840" w14:textId="02768709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2C1F10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B7B" w14:textId="192F4ABB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935" w14:textId="465299D6" w:rsidR="00851511" w:rsidRPr="002C1F10" w:rsidRDefault="00851511" w:rsidP="00851511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Тышта Е.В., </w:t>
            </w:r>
            <w:r>
              <w:rPr>
                <w:sz w:val="20"/>
                <w:szCs w:val="20"/>
              </w:rPr>
              <w:t xml:space="preserve">канд. полит. наук, </w:t>
            </w:r>
            <w:r w:rsidRPr="007F2496">
              <w:rPr>
                <w:sz w:val="20"/>
                <w:szCs w:val="20"/>
              </w:rPr>
              <w:t>доцент кафедры государственно-правовых дисциплин</w:t>
            </w:r>
          </w:p>
        </w:tc>
      </w:tr>
      <w:tr w:rsidR="007F2496" w:rsidRPr="0089374E" w14:paraId="0BDFBA53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864" w14:textId="77777777" w:rsidR="005920CB" w:rsidRPr="009F3BDC" w:rsidRDefault="007F2496" w:rsidP="007F2496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20</w:t>
            </w:r>
            <w:r w:rsidR="005920CB" w:rsidRPr="009F3BDC">
              <w:rPr>
                <w:sz w:val="20"/>
                <w:szCs w:val="20"/>
              </w:rPr>
              <w:t xml:space="preserve"> апреля </w:t>
            </w:r>
          </w:p>
          <w:p w14:paraId="49DE720F" w14:textId="7B15FD5F" w:rsidR="007F2496" w:rsidRPr="009F3BDC" w:rsidRDefault="009F3BDC" w:rsidP="007F2496">
            <w:pPr>
              <w:jc w:val="center"/>
              <w:rPr>
                <w:b/>
                <w:bCs/>
                <w:sz w:val="20"/>
                <w:szCs w:val="20"/>
              </w:rPr>
            </w:pPr>
            <w:r w:rsidRPr="009F3BDC">
              <w:rPr>
                <w:b/>
                <w:bCs/>
                <w:sz w:val="20"/>
                <w:szCs w:val="20"/>
              </w:rPr>
              <w:lastRenderedPageBreak/>
              <w:t>10: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651" w14:textId="77777777" w:rsidR="006742A4" w:rsidRPr="009B3452" w:rsidRDefault="006742A4" w:rsidP="007F2496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lastRenderedPageBreak/>
              <w:t xml:space="preserve">г. Абакан, </w:t>
            </w:r>
          </w:p>
          <w:p w14:paraId="65B45D45" w14:textId="77777777" w:rsidR="006742A4" w:rsidRPr="009B3452" w:rsidRDefault="006742A4" w:rsidP="007F2496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lastRenderedPageBreak/>
              <w:t>ул.</w:t>
            </w:r>
            <w:r w:rsidRPr="009B3452">
              <w:rPr>
                <w:sz w:val="18"/>
              </w:rPr>
              <w:t xml:space="preserve"> </w:t>
            </w:r>
            <w:r w:rsidRPr="009B3452">
              <w:rPr>
                <w:sz w:val="18"/>
                <w:szCs w:val="20"/>
              </w:rPr>
              <w:t xml:space="preserve">Солнечная, </w:t>
            </w:r>
          </w:p>
          <w:p w14:paraId="75CA7D11" w14:textId="08F5F332" w:rsidR="007F2496" w:rsidRPr="009B3452" w:rsidRDefault="006742A4" w:rsidP="006742A4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68</w:t>
            </w:r>
            <w:r w:rsidR="00A67F28" w:rsidRPr="009B3452">
              <w:rPr>
                <w:sz w:val="18"/>
                <w:szCs w:val="20"/>
              </w:rPr>
              <w:t>,</w:t>
            </w:r>
            <w:r w:rsidRPr="009B3452">
              <w:rPr>
                <w:sz w:val="18"/>
                <w:szCs w:val="20"/>
              </w:rPr>
              <w:t xml:space="preserve"> стр. 1 (МБОУ «СОШ №</w:t>
            </w:r>
            <w:r w:rsidR="00C14778" w:rsidRPr="009B3452">
              <w:rPr>
                <w:sz w:val="18"/>
                <w:szCs w:val="20"/>
              </w:rPr>
              <w:t xml:space="preserve"> </w:t>
            </w:r>
            <w:r w:rsidRPr="009B3452">
              <w:rPr>
                <w:sz w:val="18"/>
                <w:szCs w:val="20"/>
              </w:rPr>
              <w:t>32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A49" w14:textId="258C40BC" w:rsidR="007F2496" w:rsidRPr="009F3BDC" w:rsidRDefault="007F2496" w:rsidP="007F2496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EF1F" w14:textId="7B6D4316" w:rsidR="007F2496" w:rsidRPr="009F3BDC" w:rsidRDefault="007F2496" w:rsidP="005920CB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Актуальные вопросы права (</w:t>
            </w:r>
            <w:r w:rsidR="00F373F9" w:rsidRPr="009F3BDC">
              <w:rPr>
                <w:sz w:val="20"/>
                <w:szCs w:val="20"/>
              </w:rPr>
              <w:t xml:space="preserve">для </w:t>
            </w:r>
            <w:r w:rsidR="00F373F9" w:rsidRPr="009F3BDC">
              <w:rPr>
                <w:sz w:val="20"/>
                <w:szCs w:val="20"/>
              </w:rPr>
              <w:lastRenderedPageBreak/>
              <w:t xml:space="preserve">учащихся </w:t>
            </w:r>
            <w:r w:rsidR="009F3BDC" w:rsidRPr="009F3BDC">
              <w:rPr>
                <w:sz w:val="20"/>
                <w:szCs w:val="20"/>
              </w:rPr>
              <w:t>8-9</w:t>
            </w:r>
            <w:r w:rsidR="00F373F9" w:rsidRPr="009F3BDC">
              <w:rPr>
                <w:sz w:val="20"/>
                <w:szCs w:val="20"/>
              </w:rPr>
              <w:t xml:space="preserve"> классов</w:t>
            </w:r>
            <w:r w:rsidRPr="009F3BDC">
              <w:rPr>
                <w:sz w:val="20"/>
                <w:szCs w:val="20"/>
              </w:rPr>
              <w:t xml:space="preserve">, студентов </w:t>
            </w:r>
            <w:r w:rsidR="00F373F9" w:rsidRPr="009F3BDC">
              <w:rPr>
                <w:sz w:val="20"/>
                <w:szCs w:val="20"/>
              </w:rPr>
              <w:t>СПО</w:t>
            </w:r>
            <w:r w:rsidRPr="009F3BDC">
              <w:rPr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B29" w14:textId="2A29CF08" w:rsidR="007F2496" w:rsidRPr="009F3BDC" w:rsidRDefault="007F2496" w:rsidP="00F373F9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lastRenderedPageBreak/>
              <w:t xml:space="preserve">Мохова А.В., канд. ист. </w:t>
            </w:r>
            <w:r w:rsidRPr="009F3BDC">
              <w:rPr>
                <w:sz w:val="20"/>
                <w:szCs w:val="20"/>
              </w:rPr>
              <w:lastRenderedPageBreak/>
              <w:t>наук, доцент кафедры государственно-правовых дисциплин</w:t>
            </w:r>
          </w:p>
        </w:tc>
      </w:tr>
      <w:tr w:rsidR="007F2496" w:rsidRPr="0089374E" w14:paraId="04D363F9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A5DA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lastRenderedPageBreak/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8060" w14:textId="77777777" w:rsidR="007F2496" w:rsidRPr="009B3452" w:rsidRDefault="007F2496" w:rsidP="007F2496">
            <w:pPr>
              <w:jc w:val="center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B719" w14:textId="44EA50EF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3DA" w14:textId="2241BE30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Олимпиады, (стат</w:t>
            </w:r>
            <w:r>
              <w:rPr>
                <w:b/>
                <w:sz w:val="20"/>
                <w:szCs w:val="22"/>
              </w:rPr>
              <w:t>ус: кафедральная, институтская (колледжная)</w:t>
            </w:r>
            <w:r w:rsidRPr="0089374E">
              <w:rPr>
                <w:b/>
                <w:sz w:val="20"/>
                <w:szCs w:val="22"/>
              </w:rPr>
              <w:t>, внутривузовская, региональна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DC2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7F2496" w:rsidRPr="0089374E" w14:paraId="55F1536F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471" w14:textId="5A858175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5920CB">
              <w:rPr>
                <w:bCs/>
                <w:sz w:val="20"/>
                <w:szCs w:val="20"/>
              </w:rPr>
              <w:t>08 апреля</w:t>
            </w:r>
            <w:r w:rsidRPr="007F2496">
              <w:rPr>
                <w:b/>
                <w:sz w:val="20"/>
                <w:szCs w:val="20"/>
              </w:rPr>
              <w:t xml:space="preserve"> </w:t>
            </w:r>
            <w:r w:rsidR="005920CB">
              <w:rPr>
                <w:b/>
                <w:sz w:val="20"/>
                <w:szCs w:val="20"/>
              </w:rPr>
              <w:t>0</w:t>
            </w:r>
            <w:r w:rsidRPr="007F2496">
              <w:rPr>
                <w:b/>
                <w:sz w:val="20"/>
                <w:szCs w:val="20"/>
              </w:rPr>
              <w:t>8</w:t>
            </w:r>
            <w:r w:rsidR="005920CB">
              <w:rPr>
                <w:b/>
                <w:sz w:val="20"/>
                <w:szCs w:val="20"/>
              </w:rPr>
              <w:t>:</w:t>
            </w:r>
            <w:r w:rsidRPr="007F2496">
              <w:rPr>
                <w:b/>
                <w:sz w:val="20"/>
                <w:szCs w:val="20"/>
              </w:rPr>
              <w:t>00</w:t>
            </w:r>
            <w:r w:rsidR="005920CB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BD7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66718D7F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0AB64F4C" w14:textId="55F151C6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д. 90, учебный корпус № </w:t>
            </w:r>
            <w:r w:rsidR="006742A4" w:rsidRPr="009B3452">
              <w:rPr>
                <w:sz w:val="18"/>
                <w:szCs w:val="20"/>
              </w:rPr>
              <w:t>1</w:t>
            </w:r>
            <w:r w:rsidRPr="009B3452">
              <w:rPr>
                <w:sz w:val="18"/>
                <w:szCs w:val="20"/>
              </w:rPr>
              <w:t>,</w:t>
            </w:r>
          </w:p>
          <w:p w14:paraId="27DADA89" w14:textId="4761B700" w:rsidR="007F2496" w:rsidRPr="009B3452" w:rsidRDefault="007F2496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830" w14:textId="0EA4C51F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88AD" w14:textId="2ECBE801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1D6FD5">
              <w:rPr>
                <w:sz w:val="20"/>
                <w:szCs w:val="20"/>
              </w:rPr>
              <w:t>Внутривузовская олимпиада «Основ</w:t>
            </w:r>
            <w:r w:rsidR="001D6FD5" w:rsidRPr="001D6FD5">
              <w:rPr>
                <w:sz w:val="20"/>
                <w:szCs w:val="20"/>
              </w:rPr>
              <w:t>ы</w:t>
            </w:r>
            <w:r w:rsidRPr="001D6FD5">
              <w:rPr>
                <w:sz w:val="20"/>
                <w:szCs w:val="20"/>
              </w:rPr>
              <w:t xml:space="preserve"> российской государственности»</w:t>
            </w:r>
            <w:r w:rsidR="001D6FD5">
              <w:rPr>
                <w:color w:val="FF0000"/>
                <w:sz w:val="20"/>
                <w:szCs w:val="20"/>
              </w:rPr>
              <w:t xml:space="preserve"> </w:t>
            </w:r>
            <w:r w:rsidRPr="007F2496">
              <w:rPr>
                <w:sz w:val="20"/>
                <w:szCs w:val="20"/>
              </w:rPr>
              <w:t>(для студентов 1 курса всех специальностей и направлений подготов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A5F" w14:textId="5E7F6A54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Троякова Ю.К., канд. ист. наук, доцент кафедры государственно-правовых дисциплин</w:t>
            </w:r>
          </w:p>
        </w:tc>
      </w:tr>
      <w:tr w:rsidR="007F2496" w:rsidRPr="0089374E" w14:paraId="65E5661F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6A27" w14:textId="1FD8CD72" w:rsidR="007F2496" w:rsidRPr="007F2496" w:rsidRDefault="008C6F82" w:rsidP="007F2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F2496" w:rsidRPr="007F2496">
              <w:rPr>
                <w:sz w:val="20"/>
                <w:szCs w:val="20"/>
              </w:rPr>
              <w:t>9 апреля</w:t>
            </w:r>
          </w:p>
          <w:p w14:paraId="200AD4D9" w14:textId="477F21C8" w:rsidR="007F2496" w:rsidRPr="007F2496" w:rsidRDefault="007F2496" w:rsidP="007F2496">
            <w:pPr>
              <w:jc w:val="center"/>
              <w:rPr>
                <w:b/>
                <w:sz w:val="20"/>
                <w:szCs w:val="20"/>
              </w:rPr>
            </w:pPr>
            <w:r w:rsidRPr="007F2496">
              <w:rPr>
                <w:b/>
                <w:sz w:val="20"/>
                <w:szCs w:val="20"/>
              </w:rPr>
              <w:t>13</w:t>
            </w:r>
            <w:r w:rsidR="005920CB">
              <w:rPr>
                <w:b/>
                <w:sz w:val="20"/>
                <w:szCs w:val="20"/>
              </w:rPr>
              <w:t>:</w:t>
            </w:r>
            <w:r w:rsidRPr="007F2496">
              <w:rPr>
                <w:b/>
                <w:sz w:val="20"/>
                <w:szCs w:val="20"/>
              </w:rPr>
              <w:t>20</w:t>
            </w:r>
            <w:r w:rsidR="005920CB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2C4" w14:textId="77777777" w:rsidR="00C14778" w:rsidRPr="009B3452" w:rsidRDefault="00C14778" w:rsidP="00C1477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05EDAA8D" w14:textId="77777777" w:rsidR="00C14778" w:rsidRPr="009B3452" w:rsidRDefault="00C14778" w:rsidP="00C1477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09B4902F" w14:textId="77777777" w:rsidR="00C14778" w:rsidRPr="009B3452" w:rsidRDefault="00C14778" w:rsidP="00C14778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5A945C60" w14:textId="6F0C1972" w:rsidR="007F2496" w:rsidRPr="009B3452" w:rsidRDefault="00C14778" w:rsidP="00C14778">
            <w:pPr>
              <w:jc w:val="center"/>
              <w:rPr>
                <w:b/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D06" w14:textId="43CE8366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31B" w14:textId="6A0AC6B2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Олимпиада, </w:t>
            </w:r>
            <w:r w:rsidR="00F373F9">
              <w:rPr>
                <w:sz w:val="20"/>
                <w:szCs w:val="20"/>
              </w:rPr>
              <w:t xml:space="preserve">посвященная Году </w:t>
            </w:r>
            <w:r w:rsidRPr="007F2496">
              <w:rPr>
                <w:sz w:val="20"/>
                <w:szCs w:val="20"/>
              </w:rPr>
              <w:t>единства народов Росс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37ED" w14:textId="46C00EED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Кыржинаков А.А.</w:t>
            </w:r>
            <w:r w:rsidR="00F373F9">
              <w:rPr>
                <w:sz w:val="20"/>
                <w:szCs w:val="20"/>
              </w:rPr>
              <w:t xml:space="preserve">, </w:t>
            </w:r>
            <w:r w:rsidRPr="007F2496">
              <w:rPr>
                <w:sz w:val="20"/>
                <w:szCs w:val="20"/>
              </w:rPr>
              <w:t>канд. ист. наук, доцент кафедры истории</w:t>
            </w:r>
          </w:p>
        </w:tc>
      </w:tr>
      <w:tr w:rsidR="007F2496" w:rsidRPr="0089374E" w14:paraId="345337A9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C28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469" w14:textId="77777777" w:rsidR="007F2496" w:rsidRPr="009B3452" w:rsidRDefault="007F2496" w:rsidP="007F2496">
            <w:pPr>
              <w:jc w:val="center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DBB" w14:textId="7E411B9E" w:rsidR="007F2496" w:rsidRPr="0089374E" w:rsidRDefault="007F2496" w:rsidP="007F2496">
            <w:pPr>
              <w:jc w:val="center"/>
              <w:rPr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D3C0" w14:textId="77777777" w:rsidR="007F2496" w:rsidRPr="0089374E" w:rsidRDefault="007F2496" w:rsidP="007F2496">
            <w:pPr>
              <w:jc w:val="center"/>
              <w:rPr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Конкурсы (статус: кафедральный, институтский (колледжный), внутривузовский, региональны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E43" w14:textId="0B79B00B" w:rsidR="007F2496" w:rsidRPr="007F2496" w:rsidRDefault="007F2496" w:rsidP="007F2496">
            <w:pPr>
              <w:jc w:val="center"/>
              <w:rPr>
                <w:b/>
                <w:bCs/>
                <w:sz w:val="20"/>
                <w:szCs w:val="22"/>
              </w:rPr>
            </w:pPr>
            <w:r w:rsidRPr="007F2496">
              <w:rPr>
                <w:b/>
                <w:bCs/>
                <w:sz w:val="20"/>
                <w:szCs w:val="22"/>
              </w:rPr>
              <w:t>Ответственн</w:t>
            </w:r>
            <w:r>
              <w:rPr>
                <w:b/>
                <w:bCs/>
                <w:sz w:val="20"/>
                <w:szCs w:val="22"/>
              </w:rPr>
              <w:t>ое</w:t>
            </w:r>
            <w:r w:rsidRPr="007F2496">
              <w:rPr>
                <w:b/>
                <w:bCs/>
                <w:sz w:val="20"/>
                <w:szCs w:val="22"/>
              </w:rPr>
              <w:t xml:space="preserve"> лиц</w:t>
            </w:r>
            <w:r>
              <w:rPr>
                <w:b/>
                <w:bCs/>
                <w:sz w:val="20"/>
                <w:szCs w:val="22"/>
              </w:rPr>
              <w:t>о</w:t>
            </w:r>
          </w:p>
        </w:tc>
      </w:tr>
      <w:tr w:rsidR="007F2496" w:rsidRPr="0089374E" w14:paraId="1FB8EA75" w14:textId="77777777" w:rsidTr="009B3452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012" w14:textId="3490D070" w:rsidR="005920CB" w:rsidRDefault="007F2496" w:rsidP="007F249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18</w:t>
            </w:r>
            <w:r w:rsidR="00470506">
              <w:rPr>
                <w:sz w:val="20"/>
              </w:rPr>
              <w:t>-</w:t>
            </w:r>
            <w:r w:rsidR="00A74F89">
              <w:rPr>
                <w:sz w:val="20"/>
                <w:szCs w:val="22"/>
              </w:rPr>
              <w:t>27</w:t>
            </w:r>
            <w:r w:rsidR="005920CB">
              <w:rPr>
                <w:sz w:val="20"/>
                <w:szCs w:val="22"/>
              </w:rPr>
              <w:t xml:space="preserve"> </w:t>
            </w:r>
            <w:r w:rsidR="00A74F89">
              <w:rPr>
                <w:sz w:val="20"/>
                <w:szCs w:val="22"/>
              </w:rPr>
              <w:t>марта</w:t>
            </w:r>
            <w:r w:rsidR="005920CB">
              <w:rPr>
                <w:sz w:val="20"/>
                <w:szCs w:val="22"/>
              </w:rPr>
              <w:t>,</w:t>
            </w:r>
          </w:p>
          <w:p w14:paraId="404C6980" w14:textId="79786F13" w:rsidR="009F3BDC" w:rsidRPr="009F3BDC" w:rsidRDefault="009F3BDC" w:rsidP="005920CB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защита –</w:t>
            </w:r>
          </w:p>
          <w:p w14:paraId="6EE6DB53" w14:textId="2C1CEC2D" w:rsidR="005920CB" w:rsidRPr="00470506" w:rsidRDefault="00A74F89" w:rsidP="005920CB">
            <w:pPr>
              <w:jc w:val="center"/>
              <w:rPr>
                <w:sz w:val="20"/>
                <w:szCs w:val="20"/>
              </w:rPr>
            </w:pPr>
            <w:r w:rsidRPr="00470506">
              <w:rPr>
                <w:sz w:val="20"/>
                <w:szCs w:val="20"/>
              </w:rPr>
              <w:t>30</w:t>
            </w:r>
            <w:r w:rsidR="005920CB" w:rsidRPr="00470506">
              <w:rPr>
                <w:sz w:val="20"/>
                <w:szCs w:val="20"/>
              </w:rPr>
              <w:t xml:space="preserve"> </w:t>
            </w:r>
            <w:r w:rsidRPr="00470506">
              <w:rPr>
                <w:sz w:val="20"/>
                <w:szCs w:val="20"/>
              </w:rPr>
              <w:t>марта</w:t>
            </w:r>
          </w:p>
          <w:p w14:paraId="778B2A07" w14:textId="528E79C0" w:rsidR="007F2496" w:rsidRPr="0089374E" w:rsidRDefault="00A74F89" w:rsidP="005920CB">
            <w:pPr>
              <w:jc w:val="center"/>
              <w:rPr>
                <w:sz w:val="20"/>
                <w:szCs w:val="22"/>
              </w:rPr>
            </w:pPr>
            <w:r w:rsidRPr="00470506">
              <w:rPr>
                <w:b/>
                <w:bCs/>
                <w:sz w:val="20"/>
                <w:szCs w:val="20"/>
              </w:rPr>
              <w:t>09</w:t>
            </w:r>
            <w:r w:rsidR="005920CB" w:rsidRPr="00470506">
              <w:rPr>
                <w:b/>
                <w:bCs/>
                <w:sz w:val="20"/>
                <w:szCs w:val="20"/>
              </w:rPr>
              <w:t>:</w:t>
            </w:r>
            <w:r w:rsidRPr="00470506">
              <w:rPr>
                <w:b/>
                <w:bCs/>
                <w:sz w:val="20"/>
                <w:szCs w:val="20"/>
              </w:rPr>
              <w:t>5</w:t>
            </w:r>
            <w:r w:rsidR="005920CB" w:rsidRPr="00470506">
              <w:rPr>
                <w:b/>
                <w:bCs/>
                <w:sz w:val="20"/>
                <w:szCs w:val="20"/>
              </w:rPr>
              <w:t>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009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1D0D6417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30D8545E" w14:textId="51F0BB50" w:rsidR="007F2496" w:rsidRPr="009B3452" w:rsidRDefault="005259AD" w:rsidP="009B3452">
            <w:pPr>
              <w:jc w:val="center"/>
              <w:outlineLvl w:val="0"/>
              <w:rPr>
                <w:sz w:val="18"/>
                <w:szCs w:val="22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5920CB" w:rsidRPr="009B3452">
              <w:rPr>
                <w:sz w:val="18"/>
                <w:szCs w:val="20"/>
              </w:rPr>
              <w:t>,</w:t>
            </w:r>
            <w:r w:rsidR="009B3452">
              <w:rPr>
                <w:sz w:val="18"/>
                <w:szCs w:val="20"/>
              </w:rPr>
              <w:t xml:space="preserve"> </w:t>
            </w:r>
            <w:r w:rsidR="005920CB" w:rsidRPr="009B3452">
              <w:rPr>
                <w:b/>
                <w:sz w:val="18"/>
                <w:szCs w:val="20"/>
              </w:rPr>
              <w:t>ауд.</w:t>
            </w:r>
            <w:r w:rsidR="009F3BDC" w:rsidRPr="009B3452">
              <w:rPr>
                <w:b/>
                <w:sz w:val="18"/>
                <w:szCs w:val="20"/>
              </w:rPr>
              <w:t xml:space="preserve"> </w:t>
            </w:r>
            <w:r w:rsidR="00A74F89" w:rsidRPr="009B3452">
              <w:rPr>
                <w:b/>
                <w:sz w:val="18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5D82" w14:textId="10B92DA6" w:rsidR="007F2496" w:rsidRPr="0089374E" w:rsidRDefault="00330F23" w:rsidP="007F2496">
            <w:pPr>
              <w:jc w:val="center"/>
              <w:rPr>
                <w:sz w:val="20"/>
                <w:szCs w:val="22"/>
              </w:rPr>
            </w:pPr>
            <w:r w:rsidRPr="00330F23">
              <w:rPr>
                <w:sz w:val="20"/>
                <w:szCs w:val="20"/>
              </w:rPr>
              <w:t>очно-заочно</w:t>
            </w:r>
            <w:r w:rsidRPr="00FB7D7E">
              <w:t xml:space="preserve"> </w:t>
            </w:r>
            <w:r w:rsidRPr="00330F23">
              <w:rPr>
                <w:sz w:val="18"/>
                <w:szCs w:val="18"/>
              </w:rPr>
              <w:t>(подготовка – заочно, защита – оч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2962" w14:textId="38592A65" w:rsidR="007F2496" w:rsidRPr="0089374E" w:rsidRDefault="00F373F9" w:rsidP="007F2496">
            <w:pPr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</w:t>
            </w:r>
            <w:r w:rsidR="007F2496">
              <w:rPr>
                <w:color w:val="000000"/>
                <w:sz w:val="20"/>
                <w:szCs w:val="22"/>
              </w:rPr>
              <w:t>нститутский</w:t>
            </w:r>
            <w:r w:rsidR="007F2496" w:rsidRPr="006D6F4F">
              <w:rPr>
                <w:color w:val="000000"/>
                <w:sz w:val="20"/>
                <w:szCs w:val="22"/>
              </w:rPr>
              <w:t xml:space="preserve"> конкурс молодежных авторских инновационных проек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5077" w14:textId="4CCA9D53" w:rsidR="007F2496" w:rsidRPr="0089374E" w:rsidRDefault="007F2496" w:rsidP="007F249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Шаляева Ю.В., </w:t>
            </w:r>
            <w:r w:rsidR="00F373F9">
              <w:rPr>
                <w:sz w:val="20"/>
              </w:rPr>
              <w:t xml:space="preserve">канд. ист. наук, </w:t>
            </w:r>
            <w:r>
              <w:rPr>
                <w:sz w:val="20"/>
              </w:rPr>
              <w:t xml:space="preserve">доцент </w:t>
            </w:r>
            <w:r>
              <w:rPr>
                <w:sz w:val="20"/>
                <w:szCs w:val="22"/>
              </w:rPr>
              <w:t>кафедры гражданско-правовых и уголовно-правовых дисциплин</w:t>
            </w:r>
          </w:p>
        </w:tc>
      </w:tr>
      <w:tr w:rsidR="007F2496" w:rsidRPr="0089374E" w14:paraId="19B1511C" w14:textId="77777777" w:rsidTr="009B3452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7CFE" w14:textId="276D99CB" w:rsidR="00F373F9" w:rsidRPr="00F373F9" w:rsidRDefault="00F373F9" w:rsidP="007F2496">
            <w:pPr>
              <w:jc w:val="center"/>
              <w:rPr>
                <w:bCs/>
                <w:sz w:val="20"/>
                <w:szCs w:val="20"/>
              </w:rPr>
            </w:pPr>
            <w:r w:rsidRPr="00F373F9">
              <w:rPr>
                <w:bCs/>
                <w:sz w:val="20"/>
                <w:szCs w:val="20"/>
              </w:rPr>
              <w:t>0</w:t>
            </w:r>
            <w:r w:rsidR="007F2496" w:rsidRPr="00F373F9">
              <w:rPr>
                <w:bCs/>
                <w:sz w:val="20"/>
                <w:szCs w:val="20"/>
              </w:rPr>
              <w:t>3</w:t>
            </w:r>
            <w:r w:rsidRPr="00F373F9">
              <w:rPr>
                <w:bCs/>
                <w:sz w:val="20"/>
                <w:szCs w:val="20"/>
              </w:rPr>
              <w:t xml:space="preserve"> апреля</w:t>
            </w:r>
          </w:p>
          <w:p w14:paraId="7AC2EF2A" w14:textId="7850BCC3" w:rsidR="007F2496" w:rsidRPr="007F2496" w:rsidRDefault="00DC60E7" w:rsidP="007F2496">
            <w:pPr>
              <w:jc w:val="center"/>
              <w:rPr>
                <w:sz w:val="20"/>
                <w:szCs w:val="20"/>
              </w:rPr>
            </w:pPr>
            <w:r w:rsidRPr="00DC60E7">
              <w:rPr>
                <w:b/>
                <w:bCs/>
                <w:sz w:val="20"/>
                <w:szCs w:val="20"/>
              </w:rPr>
              <w:t>с 08:00 ч. до 11:2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35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218051CC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235E1792" w14:textId="3681324F" w:rsidR="007F2496" w:rsidRPr="009B3452" w:rsidRDefault="005259AD" w:rsidP="009B3452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F373F9" w:rsidRPr="009B3452">
              <w:rPr>
                <w:sz w:val="18"/>
                <w:szCs w:val="20"/>
              </w:rPr>
              <w:t>,</w:t>
            </w:r>
            <w:r w:rsidR="009B3452">
              <w:rPr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="00F373F9" w:rsidRPr="009B3452">
              <w:rPr>
                <w:b/>
                <w:sz w:val="18"/>
                <w:szCs w:val="20"/>
              </w:rPr>
              <w:t>ауд.</w:t>
            </w:r>
            <w:r w:rsidR="009F3BDC" w:rsidRPr="009B3452">
              <w:rPr>
                <w:b/>
                <w:sz w:val="18"/>
                <w:szCs w:val="20"/>
              </w:rPr>
              <w:t xml:space="preserve"> </w:t>
            </w:r>
            <w:r w:rsidR="00DC60E7" w:rsidRPr="009B3452">
              <w:rPr>
                <w:b/>
                <w:sz w:val="18"/>
                <w:szCs w:val="20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282" w14:textId="2EB58279" w:rsidR="007F2496" w:rsidRPr="007F2496" w:rsidRDefault="009F3BDC" w:rsidP="007F2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773" w14:textId="3BC8B27E" w:rsidR="007F2496" w:rsidRPr="007F2496" w:rsidRDefault="007F2496" w:rsidP="00D57B02">
            <w:pPr>
              <w:jc w:val="center"/>
              <w:rPr>
                <w:color w:val="000000"/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Конкурс</w:t>
            </w:r>
            <w:r w:rsidR="009F3BDC">
              <w:rPr>
                <w:sz w:val="20"/>
                <w:szCs w:val="20"/>
              </w:rPr>
              <w:t xml:space="preserve"> </w:t>
            </w:r>
            <w:r w:rsidRPr="007F2496">
              <w:rPr>
                <w:sz w:val="20"/>
                <w:szCs w:val="20"/>
              </w:rPr>
              <w:t>эссе «Разные народы</w:t>
            </w:r>
            <w:r w:rsidR="00F373F9">
              <w:rPr>
                <w:sz w:val="20"/>
                <w:szCs w:val="20"/>
              </w:rPr>
              <w:t xml:space="preserve"> </w:t>
            </w:r>
            <w:r w:rsidRPr="007F2496">
              <w:rPr>
                <w:sz w:val="20"/>
                <w:szCs w:val="20"/>
              </w:rPr>
              <w:t>единой страны»</w:t>
            </w:r>
            <w:r w:rsidR="00F373F9">
              <w:rPr>
                <w:sz w:val="20"/>
                <w:szCs w:val="20"/>
              </w:rPr>
              <w:t xml:space="preserve">, </w:t>
            </w:r>
            <w:r w:rsidRPr="007F2496">
              <w:rPr>
                <w:sz w:val="20"/>
                <w:szCs w:val="20"/>
              </w:rPr>
              <w:t xml:space="preserve">посвященный </w:t>
            </w:r>
            <w:r w:rsidR="00D57B02">
              <w:rPr>
                <w:sz w:val="20"/>
                <w:szCs w:val="20"/>
              </w:rPr>
              <w:t>Г</w:t>
            </w:r>
            <w:r w:rsidRPr="007F2496">
              <w:rPr>
                <w:sz w:val="20"/>
                <w:szCs w:val="20"/>
              </w:rPr>
              <w:t xml:space="preserve">оду </w:t>
            </w:r>
            <w:r w:rsidR="00F373F9">
              <w:rPr>
                <w:sz w:val="20"/>
                <w:szCs w:val="20"/>
              </w:rPr>
              <w:t>е</w:t>
            </w:r>
            <w:r w:rsidRPr="007F2496">
              <w:rPr>
                <w:sz w:val="20"/>
                <w:szCs w:val="20"/>
              </w:rPr>
              <w:t>динства народов Росс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B4A" w14:textId="63605719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Шведчикова Е.В., старший преподаватель кафедры государственно-правовых дисциплин</w:t>
            </w:r>
          </w:p>
        </w:tc>
      </w:tr>
      <w:tr w:rsidR="007F2496" w:rsidRPr="0089374E" w14:paraId="6153EDAD" w14:textId="77777777" w:rsidTr="009B3452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3F72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</w:t>
            </w:r>
            <w:r w:rsidRPr="007F2496">
              <w:rPr>
                <w:sz w:val="20"/>
                <w:szCs w:val="20"/>
                <w:lang w:val="en-US"/>
              </w:rPr>
              <w:t>6</w:t>
            </w:r>
            <w:r w:rsidRPr="007F2496">
              <w:rPr>
                <w:sz w:val="20"/>
                <w:szCs w:val="20"/>
              </w:rPr>
              <w:t xml:space="preserve"> апреля</w:t>
            </w:r>
          </w:p>
          <w:p w14:paraId="3D3422BF" w14:textId="6EC3CFB4" w:rsidR="007F2496" w:rsidRPr="007F2496" w:rsidRDefault="007F2496" w:rsidP="007F2496">
            <w:pPr>
              <w:jc w:val="center"/>
              <w:rPr>
                <w:b/>
                <w:sz w:val="20"/>
                <w:szCs w:val="20"/>
              </w:rPr>
            </w:pPr>
            <w:r w:rsidRPr="007F2496">
              <w:rPr>
                <w:b/>
                <w:sz w:val="20"/>
                <w:szCs w:val="20"/>
              </w:rPr>
              <w:t>13:2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8BA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4BE426E2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3B377F9" w14:textId="0AB4989A" w:rsidR="007F2496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7F2496" w:rsidRPr="009B3452">
              <w:rPr>
                <w:sz w:val="18"/>
                <w:szCs w:val="20"/>
              </w:rPr>
              <w:t>,</w:t>
            </w:r>
          </w:p>
          <w:p w14:paraId="1425C524" w14:textId="0DD28BA6" w:rsidR="007F2496" w:rsidRPr="009B3452" w:rsidRDefault="007F2496" w:rsidP="007F2496">
            <w:pPr>
              <w:jc w:val="center"/>
              <w:outlineLvl w:val="0"/>
              <w:rPr>
                <w:b/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 xml:space="preserve">ауд. </w:t>
            </w:r>
            <w:r w:rsidR="00F65934" w:rsidRPr="009B3452">
              <w:rPr>
                <w:b/>
                <w:sz w:val="18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C20F" w14:textId="02A6745E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3F8" w14:textId="46CADB5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ХII</w:t>
            </w:r>
            <w:r w:rsidRPr="007F2496">
              <w:rPr>
                <w:sz w:val="20"/>
                <w:szCs w:val="20"/>
                <w:lang w:val="en-US"/>
              </w:rPr>
              <w:t>I</w:t>
            </w:r>
            <w:r w:rsidRPr="007F2496">
              <w:rPr>
                <w:sz w:val="20"/>
                <w:szCs w:val="20"/>
              </w:rPr>
              <w:t xml:space="preserve"> межрегиональный конкурс «Памятные даты истории»: «250 лет независимости СШ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45A" w14:textId="366D82DB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Баранцева Н.А., канд. ист. наук, зав. кафедрой истории</w:t>
            </w:r>
            <w:r w:rsidR="00F373F9">
              <w:rPr>
                <w:sz w:val="20"/>
                <w:szCs w:val="20"/>
              </w:rPr>
              <w:t>;</w:t>
            </w:r>
            <w:r w:rsidRPr="007F2496">
              <w:rPr>
                <w:sz w:val="20"/>
                <w:szCs w:val="20"/>
              </w:rPr>
              <w:t xml:space="preserve"> </w:t>
            </w:r>
          </w:p>
          <w:p w14:paraId="2CB2C59D" w14:textId="0BDB692F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Шулбаев О.Н., канд. ист. наук, доцент кафедры истории</w:t>
            </w:r>
          </w:p>
        </w:tc>
      </w:tr>
      <w:tr w:rsidR="007F2496" w:rsidRPr="0089374E" w14:paraId="691F5785" w14:textId="77777777" w:rsidTr="009B3452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783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7 апреля</w:t>
            </w:r>
          </w:p>
          <w:p w14:paraId="562796A1" w14:textId="68905B56" w:rsidR="007F2496" w:rsidRPr="007F2496" w:rsidRDefault="007A012D" w:rsidP="007F24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F2496" w:rsidRPr="007F249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="007F2496" w:rsidRPr="007F2496">
              <w:rPr>
                <w:b/>
                <w:sz w:val="20"/>
                <w:szCs w:val="20"/>
              </w:rPr>
              <w:t>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A2DF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7B3523CB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4E962C99" w14:textId="40AB1A55" w:rsidR="007F2496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7F2496" w:rsidRPr="009B3452">
              <w:rPr>
                <w:sz w:val="18"/>
                <w:szCs w:val="20"/>
              </w:rPr>
              <w:t>,</w:t>
            </w:r>
          </w:p>
          <w:p w14:paraId="47CA7D0C" w14:textId="7239BA47" w:rsidR="007F2496" w:rsidRPr="009B3452" w:rsidRDefault="007F2496" w:rsidP="007F2496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80A" w14:textId="2BAC27AF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9F0" w14:textId="2E261FAD" w:rsidR="007F2496" w:rsidRPr="007F2496" w:rsidRDefault="007F2496" w:rsidP="002A0C4B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 xml:space="preserve">Институтский конкурс инновационных проектов по истории «КИВИ-2026» (для студентов </w:t>
            </w:r>
            <w:r w:rsidR="00C14778">
              <w:rPr>
                <w:sz w:val="20"/>
                <w:szCs w:val="20"/>
              </w:rPr>
              <w:t xml:space="preserve">ИИП </w:t>
            </w:r>
            <w:r w:rsidRPr="007F2496">
              <w:rPr>
                <w:sz w:val="20"/>
                <w:szCs w:val="20"/>
              </w:rPr>
              <w:t>(бакалавриат и магистратура)</w:t>
            </w:r>
            <w:r w:rsidR="00C14778">
              <w:rPr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204" w14:textId="41A033F9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Мансурова В.В., старший преподаватель кафедры истории</w:t>
            </w:r>
          </w:p>
        </w:tc>
      </w:tr>
      <w:tr w:rsidR="007F2496" w:rsidRPr="0089374E" w14:paraId="44F96411" w14:textId="77777777" w:rsidTr="009B3452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3379" w14:textId="77777777" w:rsidR="00F65934" w:rsidRDefault="00F65934" w:rsidP="00F65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 марта – </w:t>
            </w:r>
          </w:p>
          <w:p w14:paraId="4F62B3A6" w14:textId="3BF335C8" w:rsidR="00F65934" w:rsidRDefault="00F65934" w:rsidP="00F6593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апреля,</w:t>
            </w:r>
          </w:p>
          <w:p w14:paraId="1892C98A" w14:textId="7499B81C" w:rsidR="00F65934" w:rsidRPr="00F65934" w:rsidRDefault="00F65934" w:rsidP="00F65934">
            <w:pPr>
              <w:jc w:val="center"/>
              <w:rPr>
                <w:sz w:val="16"/>
                <w:szCs w:val="16"/>
              </w:rPr>
            </w:pPr>
            <w:r w:rsidRPr="00F65934">
              <w:rPr>
                <w:sz w:val="16"/>
                <w:szCs w:val="16"/>
              </w:rPr>
              <w:t>подведение итогов –</w:t>
            </w:r>
          </w:p>
          <w:p w14:paraId="5A674E40" w14:textId="725360CF" w:rsidR="007F2496" w:rsidRPr="00F65934" w:rsidRDefault="007F2496" w:rsidP="00F65934">
            <w:pPr>
              <w:jc w:val="center"/>
              <w:rPr>
                <w:bCs/>
                <w:sz w:val="20"/>
                <w:szCs w:val="20"/>
              </w:rPr>
            </w:pPr>
            <w:r w:rsidRPr="00F373F9">
              <w:rPr>
                <w:bCs/>
                <w:sz w:val="20"/>
                <w:szCs w:val="20"/>
              </w:rPr>
              <w:t>2</w:t>
            </w:r>
            <w:r w:rsidR="00F65934">
              <w:rPr>
                <w:bCs/>
                <w:sz w:val="20"/>
                <w:szCs w:val="20"/>
              </w:rPr>
              <w:t>4</w:t>
            </w:r>
            <w:r w:rsidR="00F373F9" w:rsidRPr="00F373F9">
              <w:rPr>
                <w:bCs/>
                <w:sz w:val="20"/>
                <w:szCs w:val="20"/>
              </w:rPr>
              <w:t xml:space="preserve"> апр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4D1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3DABD33E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117430B2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4831E164" w14:textId="48BE77B6" w:rsidR="007F2496" w:rsidRPr="009B3452" w:rsidRDefault="007F2496" w:rsidP="00F373F9">
            <w:pPr>
              <w:jc w:val="center"/>
              <w:outlineLvl w:val="0"/>
              <w:rPr>
                <w:b/>
                <w:bCs/>
                <w:sz w:val="18"/>
                <w:szCs w:val="20"/>
              </w:rPr>
            </w:pPr>
            <w:r w:rsidRPr="009B3452">
              <w:rPr>
                <w:b/>
                <w:bCs/>
                <w:sz w:val="18"/>
                <w:szCs w:val="20"/>
              </w:rPr>
              <w:t>ауд. 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81A2" w14:textId="27C6D7EB" w:rsidR="007F2496" w:rsidRPr="007F2496" w:rsidRDefault="00F65934" w:rsidP="007F2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7F2496"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088D" w14:textId="37480697" w:rsidR="007F2496" w:rsidRPr="007F2496" w:rsidRDefault="007F2496" w:rsidP="007F2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2496">
              <w:rPr>
                <w:sz w:val="20"/>
                <w:szCs w:val="20"/>
              </w:rPr>
              <w:t xml:space="preserve">нутривузовский </w:t>
            </w:r>
            <w:r>
              <w:rPr>
                <w:sz w:val="20"/>
                <w:szCs w:val="20"/>
              </w:rPr>
              <w:t>к</w:t>
            </w:r>
            <w:r w:rsidRPr="007F2496">
              <w:rPr>
                <w:sz w:val="20"/>
                <w:szCs w:val="20"/>
              </w:rPr>
              <w:t>онкурс видеороликов, посвященны</w:t>
            </w:r>
            <w:r w:rsidR="00C14778">
              <w:rPr>
                <w:sz w:val="20"/>
                <w:szCs w:val="20"/>
              </w:rPr>
              <w:t>й</w:t>
            </w:r>
            <w:r w:rsidRPr="007F2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у </w:t>
            </w:r>
            <w:r w:rsidRPr="007F2496">
              <w:rPr>
                <w:sz w:val="20"/>
                <w:szCs w:val="20"/>
              </w:rPr>
              <w:t>единств</w:t>
            </w:r>
            <w:r>
              <w:rPr>
                <w:sz w:val="20"/>
                <w:szCs w:val="20"/>
              </w:rPr>
              <w:t>а</w:t>
            </w:r>
            <w:r w:rsidRPr="007F2496">
              <w:rPr>
                <w:sz w:val="20"/>
                <w:szCs w:val="20"/>
              </w:rPr>
              <w:t xml:space="preserve"> народов России</w:t>
            </w:r>
            <w:r>
              <w:rPr>
                <w:sz w:val="20"/>
                <w:szCs w:val="20"/>
              </w:rPr>
              <w:t xml:space="preserve"> (для студентов</w:t>
            </w:r>
            <w:r w:rsidRPr="007F2496">
              <w:rPr>
                <w:sz w:val="20"/>
                <w:szCs w:val="20"/>
              </w:rPr>
              <w:t xml:space="preserve"> 1 курс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0E38" w14:textId="55D7C381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Валеева Н.О</w:t>
            </w:r>
            <w:r>
              <w:rPr>
                <w:sz w:val="20"/>
                <w:szCs w:val="20"/>
              </w:rPr>
              <w:t>.</w:t>
            </w:r>
            <w:r w:rsidRPr="007F2496">
              <w:rPr>
                <w:sz w:val="20"/>
                <w:szCs w:val="20"/>
              </w:rPr>
              <w:t>, старший преподаватель кафедры государственно-правовых дисциплин</w:t>
            </w:r>
          </w:p>
        </w:tc>
      </w:tr>
      <w:tr w:rsidR="007F2496" w:rsidRPr="0089374E" w14:paraId="5B7ABA15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3C7C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1A70" w14:textId="77777777" w:rsidR="007F2496" w:rsidRPr="009B3452" w:rsidRDefault="007F2496" w:rsidP="007F2496">
            <w:pPr>
              <w:jc w:val="center"/>
              <w:outlineLvl w:val="0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4022" w14:textId="3E45E225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445" w14:textId="77777777" w:rsidR="007F33B7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 xml:space="preserve">Открытые </w:t>
            </w:r>
          </w:p>
          <w:p w14:paraId="7AA84585" w14:textId="2EA74CA1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лек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F22F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окладчик</w:t>
            </w:r>
          </w:p>
        </w:tc>
      </w:tr>
      <w:tr w:rsidR="007F2496" w:rsidRPr="0089374E" w14:paraId="31FB9208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099A" w14:textId="129D2013" w:rsidR="007F2496" w:rsidRPr="007E46AA" w:rsidRDefault="00A74F89" w:rsidP="007F249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</w:t>
            </w:r>
            <w:r w:rsidR="007F2496" w:rsidRPr="007E46AA">
              <w:rPr>
                <w:sz w:val="20"/>
                <w:szCs w:val="22"/>
              </w:rPr>
              <w:t xml:space="preserve"> апреля</w:t>
            </w:r>
          </w:p>
          <w:p w14:paraId="0E419CA3" w14:textId="228E0A5F" w:rsidR="00F373F9" w:rsidRPr="007E46AA" w:rsidRDefault="00A74F89" w:rsidP="007F2496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</w:t>
            </w:r>
            <w:r w:rsidR="007E46AA" w:rsidRPr="007E46AA">
              <w:rPr>
                <w:b/>
                <w:bCs/>
                <w:sz w:val="20"/>
                <w:szCs w:val="22"/>
              </w:rPr>
              <w:t>:</w:t>
            </w:r>
            <w:r>
              <w:rPr>
                <w:b/>
                <w:bCs/>
                <w:sz w:val="20"/>
                <w:szCs w:val="22"/>
              </w:rPr>
              <w:t>40</w:t>
            </w:r>
            <w:r w:rsidR="007E46AA" w:rsidRPr="007E46AA">
              <w:rPr>
                <w:b/>
                <w:bCs/>
                <w:sz w:val="20"/>
                <w:szCs w:val="22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9DE0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61F35CD6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F02B637" w14:textId="503D5C00" w:rsidR="00F373F9" w:rsidRPr="009B3452" w:rsidRDefault="005259AD" w:rsidP="005259AD">
            <w:pPr>
              <w:jc w:val="center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F373F9" w:rsidRPr="009B3452">
              <w:rPr>
                <w:sz w:val="18"/>
                <w:szCs w:val="20"/>
              </w:rPr>
              <w:t>,</w:t>
            </w:r>
          </w:p>
          <w:p w14:paraId="0622C700" w14:textId="44CA6413" w:rsidR="007F2496" w:rsidRPr="009B3452" w:rsidRDefault="007F2496" w:rsidP="00F373F9">
            <w:pPr>
              <w:jc w:val="center"/>
              <w:rPr>
                <w:b/>
                <w:bCs/>
                <w:sz w:val="18"/>
                <w:szCs w:val="22"/>
              </w:rPr>
            </w:pPr>
            <w:r w:rsidRPr="009B3452">
              <w:rPr>
                <w:b/>
                <w:bCs/>
                <w:sz w:val="18"/>
                <w:szCs w:val="22"/>
              </w:rPr>
              <w:t xml:space="preserve">ауд. </w:t>
            </w:r>
            <w:r w:rsidR="007E46AA" w:rsidRPr="009B3452">
              <w:rPr>
                <w:b/>
                <w:bCs/>
                <w:sz w:val="18"/>
                <w:szCs w:val="22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CC" w14:textId="3E9CEBEC" w:rsidR="007F2496" w:rsidRPr="0089374E" w:rsidRDefault="007F2496" w:rsidP="00B9344D">
            <w:pPr>
              <w:jc w:val="center"/>
              <w:rPr>
                <w:sz w:val="20"/>
                <w:szCs w:val="22"/>
              </w:rPr>
            </w:pPr>
            <w:r w:rsidRPr="00203608">
              <w:rPr>
                <w:sz w:val="20"/>
                <w:szCs w:val="22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9DF" w14:textId="77777777" w:rsidR="00B67D55" w:rsidRDefault="00B9344D" w:rsidP="00F373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ткрытая лекция </w:t>
            </w:r>
          </w:p>
          <w:p w14:paraId="486D8128" w14:textId="77CBFEA7" w:rsidR="007F2496" w:rsidRPr="0089374E" w:rsidRDefault="00B9344D" w:rsidP="00F373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r w:rsidR="007F2496" w:rsidRPr="00203608">
              <w:rPr>
                <w:sz w:val="20"/>
                <w:szCs w:val="22"/>
              </w:rPr>
              <w:t>Статистика победы</w:t>
            </w:r>
            <w:r>
              <w:rPr>
                <w:sz w:val="20"/>
                <w:szCs w:val="22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B3B9" w14:textId="128A9603" w:rsidR="007F2496" w:rsidRPr="0089374E" w:rsidRDefault="007F2496" w:rsidP="002A0C4B">
            <w:pPr>
              <w:jc w:val="center"/>
              <w:rPr>
                <w:sz w:val="20"/>
                <w:szCs w:val="22"/>
              </w:rPr>
            </w:pPr>
            <w:r w:rsidRPr="00203608">
              <w:rPr>
                <w:sz w:val="20"/>
                <w:szCs w:val="22"/>
              </w:rPr>
              <w:t>Николаева Е.А</w:t>
            </w:r>
            <w:r>
              <w:rPr>
                <w:sz w:val="20"/>
                <w:szCs w:val="22"/>
              </w:rPr>
              <w:t xml:space="preserve">., </w:t>
            </w:r>
            <w:r w:rsidR="00F373F9">
              <w:rPr>
                <w:sz w:val="20"/>
                <w:szCs w:val="22"/>
              </w:rPr>
              <w:t xml:space="preserve">канд. юрид. наук, </w:t>
            </w:r>
            <w:r>
              <w:rPr>
                <w:sz w:val="20"/>
              </w:rPr>
              <w:t xml:space="preserve">доцент </w:t>
            </w:r>
            <w:r>
              <w:rPr>
                <w:sz w:val="20"/>
                <w:szCs w:val="22"/>
              </w:rPr>
              <w:t>кафедры гражданско-правовых и уголовно-правовых дисциплин</w:t>
            </w:r>
          </w:p>
        </w:tc>
      </w:tr>
      <w:tr w:rsidR="007F2496" w:rsidRPr="0089374E" w14:paraId="470B12EA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D4F" w14:textId="77777777" w:rsidR="007F2496" w:rsidRPr="00375A4E" w:rsidRDefault="00B9344D" w:rsidP="007F2496">
            <w:pPr>
              <w:jc w:val="center"/>
              <w:rPr>
                <w:sz w:val="20"/>
                <w:szCs w:val="22"/>
              </w:rPr>
            </w:pPr>
            <w:r w:rsidRPr="00375A4E">
              <w:rPr>
                <w:sz w:val="20"/>
                <w:szCs w:val="22"/>
              </w:rPr>
              <w:t>26 марта</w:t>
            </w:r>
          </w:p>
          <w:p w14:paraId="0D918A10" w14:textId="74FBFDC7" w:rsidR="00B9344D" w:rsidRPr="00375A4E" w:rsidRDefault="00B9344D" w:rsidP="007F2496">
            <w:pPr>
              <w:jc w:val="center"/>
              <w:rPr>
                <w:b/>
                <w:bCs/>
                <w:sz w:val="20"/>
                <w:szCs w:val="22"/>
              </w:rPr>
            </w:pPr>
            <w:r w:rsidRPr="00375A4E">
              <w:rPr>
                <w:b/>
                <w:bCs/>
                <w:sz w:val="20"/>
                <w:szCs w:val="22"/>
              </w:rPr>
              <w:t>11:4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F14E" w14:textId="77777777" w:rsidR="00B9344D" w:rsidRPr="009B3452" w:rsidRDefault="00B9344D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37B61EF8" w14:textId="77777777" w:rsidR="00B9344D" w:rsidRPr="009B3452" w:rsidRDefault="00B9344D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0CEDD91" w14:textId="77777777" w:rsidR="00B9344D" w:rsidRPr="009B3452" w:rsidRDefault="00B9344D" w:rsidP="00B9344D">
            <w:pPr>
              <w:jc w:val="center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236A43FB" w14:textId="5F02DA74" w:rsidR="007F2496" w:rsidRPr="009B3452" w:rsidRDefault="00B9344D" w:rsidP="00B9344D">
            <w:pPr>
              <w:jc w:val="center"/>
              <w:outlineLvl w:val="0"/>
              <w:rPr>
                <w:sz w:val="18"/>
                <w:szCs w:val="22"/>
              </w:rPr>
            </w:pPr>
            <w:r w:rsidRPr="009B3452">
              <w:rPr>
                <w:b/>
                <w:bCs/>
                <w:sz w:val="18"/>
                <w:szCs w:val="22"/>
              </w:rPr>
              <w:t>ауд.</w:t>
            </w:r>
            <w:r w:rsidR="00F65934" w:rsidRPr="009B3452">
              <w:rPr>
                <w:b/>
                <w:bCs/>
                <w:sz w:val="18"/>
                <w:szCs w:val="22"/>
              </w:rPr>
              <w:t xml:space="preserve"> </w:t>
            </w:r>
            <w:r w:rsidR="00375A4E" w:rsidRPr="009B3452">
              <w:rPr>
                <w:b/>
                <w:bCs/>
                <w:sz w:val="18"/>
                <w:szCs w:val="22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C88E" w14:textId="0FA2D5FC" w:rsidR="007F2496" w:rsidRPr="00203608" w:rsidRDefault="007F2496" w:rsidP="00B9344D">
            <w:pPr>
              <w:jc w:val="center"/>
              <w:rPr>
                <w:sz w:val="20"/>
                <w:szCs w:val="22"/>
              </w:rPr>
            </w:pPr>
            <w:r w:rsidRPr="00203608">
              <w:rPr>
                <w:sz w:val="20"/>
                <w:szCs w:val="22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B74B" w14:textId="06F40757" w:rsidR="007F2496" w:rsidRPr="00203608" w:rsidRDefault="00B9344D" w:rsidP="00F373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крытая лекция «</w:t>
            </w:r>
            <w:r w:rsidR="007F2496" w:rsidRPr="007F2496">
              <w:rPr>
                <w:sz w:val="20"/>
                <w:szCs w:val="22"/>
              </w:rPr>
              <w:t xml:space="preserve">Подготовка национальных педагогических кадров </w:t>
            </w:r>
            <w:r w:rsidR="00F373F9" w:rsidRPr="007F2496">
              <w:rPr>
                <w:sz w:val="20"/>
                <w:szCs w:val="22"/>
              </w:rPr>
              <w:t>в Абаканском</w:t>
            </w:r>
            <w:r w:rsidR="007F2496" w:rsidRPr="007F2496">
              <w:rPr>
                <w:sz w:val="20"/>
                <w:szCs w:val="22"/>
              </w:rPr>
              <w:t xml:space="preserve"> педагогическом институте (1943-1994</w:t>
            </w:r>
            <w:r w:rsidR="007F2496">
              <w:rPr>
                <w:sz w:val="20"/>
                <w:szCs w:val="22"/>
              </w:rPr>
              <w:t xml:space="preserve"> гг.</w:t>
            </w:r>
            <w:r w:rsidR="007F2496" w:rsidRPr="007F2496">
              <w:rPr>
                <w:sz w:val="20"/>
                <w:szCs w:val="22"/>
              </w:rPr>
              <w:t>)</w:t>
            </w:r>
            <w:r>
              <w:rPr>
                <w:sz w:val="20"/>
                <w:szCs w:val="22"/>
              </w:rPr>
              <w:t xml:space="preserve">», посвященная Году </w:t>
            </w:r>
            <w:r>
              <w:rPr>
                <w:sz w:val="20"/>
                <w:szCs w:val="22"/>
              </w:rPr>
              <w:lastRenderedPageBreak/>
              <w:t xml:space="preserve">единства народов Росси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B91" w14:textId="20F7D9DD" w:rsidR="007F2496" w:rsidRPr="00203608" w:rsidRDefault="007F2496" w:rsidP="00F373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Артамонова Н.Я., д-р ист. наук, профессор кафедры истории</w:t>
            </w:r>
          </w:p>
        </w:tc>
      </w:tr>
      <w:tr w:rsidR="007F2496" w:rsidRPr="0089374E" w14:paraId="211E82E5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DDF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9FE" w14:textId="77777777" w:rsidR="007F2496" w:rsidRPr="009B3452" w:rsidRDefault="007F2496" w:rsidP="007F2496">
            <w:pPr>
              <w:jc w:val="center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1824" w14:textId="1E74C08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E92D" w14:textId="77777777" w:rsidR="007F33B7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 xml:space="preserve">Научные </w:t>
            </w:r>
          </w:p>
          <w:p w14:paraId="4BFDE203" w14:textId="4A66255B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семина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B1F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7F2496" w:rsidRPr="0089374E" w14:paraId="2ED44E84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4F3F" w14:textId="6C4290D3" w:rsidR="007F2496" w:rsidRDefault="007F2496" w:rsidP="007F249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26</w:t>
            </w:r>
            <w:r w:rsidR="00F373F9">
              <w:rPr>
                <w:sz w:val="20"/>
              </w:rPr>
              <w:t xml:space="preserve"> </w:t>
            </w:r>
            <w:r w:rsidR="00F373F9">
              <w:rPr>
                <w:sz w:val="20"/>
                <w:szCs w:val="22"/>
              </w:rPr>
              <w:t>м</w:t>
            </w:r>
            <w:r>
              <w:rPr>
                <w:sz w:val="20"/>
                <w:szCs w:val="22"/>
              </w:rPr>
              <w:t>арта</w:t>
            </w:r>
          </w:p>
          <w:p w14:paraId="2A903D9F" w14:textId="06E4238C" w:rsidR="007F2496" w:rsidRPr="00F373F9" w:rsidRDefault="007F2496" w:rsidP="007F2496">
            <w:pPr>
              <w:jc w:val="center"/>
              <w:rPr>
                <w:b/>
                <w:bCs/>
                <w:sz w:val="20"/>
                <w:szCs w:val="22"/>
              </w:rPr>
            </w:pPr>
            <w:r w:rsidRPr="00F373F9">
              <w:rPr>
                <w:b/>
                <w:bCs/>
                <w:sz w:val="20"/>
                <w:szCs w:val="22"/>
              </w:rPr>
              <w:t>13</w:t>
            </w:r>
            <w:r w:rsidR="008C6F82">
              <w:rPr>
                <w:b/>
                <w:bCs/>
                <w:sz w:val="20"/>
                <w:szCs w:val="22"/>
              </w:rPr>
              <w:t>:</w:t>
            </w:r>
            <w:r w:rsidRPr="00F373F9">
              <w:rPr>
                <w:b/>
                <w:bCs/>
                <w:sz w:val="20"/>
                <w:szCs w:val="22"/>
              </w:rPr>
              <w:t>40</w:t>
            </w:r>
            <w:r w:rsidR="00F373F9" w:rsidRPr="00F373F9">
              <w:rPr>
                <w:b/>
                <w:bCs/>
                <w:sz w:val="20"/>
                <w:szCs w:val="22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969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4231D579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395B676F" w14:textId="0CD7651E" w:rsidR="007F2496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F373F9" w:rsidRPr="009B3452">
              <w:rPr>
                <w:sz w:val="18"/>
                <w:szCs w:val="20"/>
              </w:rPr>
              <w:t>,</w:t>
            </w:r>
          </w:p>
          <w:p w14:paraId="7A98B99A" w14:textId="029BE97D" w:rsidR="007F2496" w:rsidRPr="009B3452" w:rsidRDefault="007F2496" w:rsidP="007F2496">
            <w:pPr>
              <w:jc w:val="center"/>
              <w:rPr>
                <w:b/>
                <w:bCs/>
                <w:sz w:val="18"/>
                <w:szCs w:val="22"/>
              </w:rPr>
            </w:pPr>
            <w:r w:rsidRPr="009B3452">
              <w:rPr>
                <w:b/>
                <w:bCs/>
                <w:sz w:val="18"/>
                <w:szCs w:val="20"/>
              </w:rPr>
              <w:t>ауд. 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35AA" w14:textId="325923EC" w:rsidR="007F2496" w:rsidRPr="0089374E" w:rsidRDefault="007F2496" w:rsidP="007F2496">
            <w:pPr>
              <w:jc w:val="center"/>
              <w:rPr>
                <w:sz w:val="20"/>
                <w:szCs w:val="22"/>
              </w:rPr>
            </w:pPr>
            <w:r w:rsidRPr="000B3148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AA2D" w14:textId="20C3E177" w:rsidR="007F2496" w:rsidRPr="0089374E" w:rsidRDefault="007F2496" w:rsidP="00F373F9">
            <w:pPr>
              <w:jc w:val="center"/>
              <w:rPr>
                <w:sz w:val="20"/>
                <w:szCs w:val="22"/>
              </w:rPr>
            </w:pPr>
            <w:r w:rsidRPr="006D4D02">
              <w:rPr>
                <w:sz w:val="20"/>
              </w:rPr>
              <w:t>Традиционные семейные ценности и семейные традиции как элемент единства</w:t>
            </w:r>
            <w:r>
              <w:rPr>
                <w:sz w:val="20"/>
              </w:rPr>
              <w:t xml:space="preserve"> наро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E02" w14:textId="15AD5CB6" w:rsidR="007F2496" w:rsidRPr="0089374E" w:rsidRDefault="007F2496" w:rsidP="00F373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Калюжная Я.С., ассистент </w:t>
            </w:r>
            <w:r>
              <w:rPr>
                <w:sz w:val="20"/>
                <w:szCs w:val="22"/>
              </w:rPr>
              <w:t>кафедры гражданско-правовых и уголовно-правовых дисциплин</w:t>
            </w:r>
          </w:p>
        </w:tc>
      </w:tr>
      <w:tr w:rsidR="007F2496" w:rsidRPr="0089374E" w14:paraId="6CC1AA33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4FD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8E0" w14:textId="77777777" w:rsidR="007F2496" w:rsidRPr="009B3452" w:rsidRDefault="007F2496" w:rsidP="007F2496">
            <w:pPr>
              <w:jc w:val="center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7B4" w14:textId="000AAEF9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558" w14:textId="77777777" w:rsidR="007F33B7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 xml:space="preserve">Круглые </w:t>
            </w:r>
          </w:p>
          <w:p w14:paraId="656B07D2" w14:textId="50054A60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стол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E8D" w14:textId="70AE71CE" w:rsidR="007F2496" w:rsidRPr="0089374E" w:rsidRDefault="007F2496" w:rsidP="007F2496">
            <w:pPr>
              <w:jc w:val="center"/>
              <w:rPr>
                <w:sz w:val="20"/>
                <w:szCs w:val="22"/>
              </w:rPr>
            </w:pPr>
            <w:r w:rsidRPr="007F2496">
              <w:rPr>
                <w:b/>
                <w:bCs/>
                <w:sz w:val="20"/>
                <w:szCs w:val="22"/>
              </w:rPr>
              <w:t>Ответственн</w:t>
            </w:r>
            <w:r>
              <w:rPr>
                <w:b/>
                <w:bCs/>
                <w:sz w:val="20"/>
                <w:szCs w:val="22"/>
              </w:rPr>
              <w:t>ое</w:t>
            </w:r>
            <w:r w:rsidRPr="007F2496">
              <w:rPr>
                <w:b/>
                <w:bCs/>
                <w:sz w:val="20"/>
                <w:szCs w:val="22"/>
              </w:rPr>
              <w:t xml:space="preserve"> лиц</w:t>
            </w:r>
            <w:r>
              <w:rPr>
                <w:b/>
                <w:bCs/>
                <w:sz w:val="20"/>
                <w:szCs w:val="22"/>
              </w:rPr>
              <w:t>о</w:t>
            </w:r>
          </w:p>
        </w:tc>
      </w:tr>
      <w:tr w:rsidR="007F2496" w:rsidRPr="0089374E" w14:paraId="32CC55A7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20B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9 марта</w:t>
            </w:r>
          </w:p>
          <w:p w14:paraId="5CAB64B5" w14:textId="1CEF5470" w:rsidR="007F2496" w:rsidRPr="007F2496" w:rsidRDefault="008C6F82" w:rsidP="007F24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F2496" w:rsidRPr="007F2496">
              <w:rPr>
                <w:b/>
                <w:sz w:val="20"/>
                <w:szCs w:val="20"/>
              </w:rPr>
              <w:t>9:5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448" w14:textId="446A2455" w:rsidR="00145A99" w:rsidRPr="009B3452" w:rsidRDefault="00145A99" w:rsidP="00184E5A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40E674B6" w14:textId="20AFF0CB" w:rsidR="00184E5A" w:rsidRPr="009B3452" w:rsidRDefault="00184E5A" w:rsidP="00184E5A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4184E85" w14:textId="77777777" w:rsidR="00184E5A" w:rsidRPr="009B3452" w:rsidRDefault="00184E5A" w:rsidP="00184E5A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36434919" w14:textId="13892D72" w:rsidR="007F2496" w:rsidRPr="009B3452" w:rsidRDefault="00184E5A" w:rsidP="00184E5A">
            <w:pPr>
              <w:jc w:val="center"/>
              <w:rPr>
                <w:b/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19A6" w14:textId="7D68371E" w:rsidR="007F2496" w:rsidRPr="007F2496" w:rsidRDefault="007F2496" w:rsidP="007F2496">
            <w:pPr>
              <w:jc w:val="center"/>
              <w:rPr>
                <w:b/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FC8" w14:textId="1B89B37E" w:rsidR="007F2496" w:rsidRPr="00B9344D" w:rsidRDefault="00B9344D" w:rsidP="007F2496">
            <w:pPr>
              <w:jc w:val="center"/>
              <w:rPr>
                <w:b/>
                <w:sz w:val="20"/>
                <w:szCs w:val="20"/>
              </w:rPr>
            </w:pPr>
            <w:r w:rsidRPr="00B9344D">
              <w:rPr>
                <w:sz w:val="20"/>
                <w:szCs w:val="20"/>
              </w:rPr>
              <w:t>Кафедральный круглый стол «</w:t>
            </w:r>
            <w:r w:rsidR="007F2496" w:rsidRPr="00B9344D">
              <w:rPr>
                <w:sz w:val="20"/>
                <w:szCs w:val="20"/>
              </w:rPr>
              <w:t>Битва за Москву 1941 г. как ключевое сражение Великой Отечественной войны</w:t>
            </w:r>
            <w:r w:rsidR="001D6FD5">
              <w:rPr>
                <w:sz w:val="20"/>
                <w:szCs w:val="20"/>
              </w:rPr>
              <w:t xml:space="preserve">. </w:t>
            </w:r>
            <w:r w:rsidR="007F2496" w:rsidRPr="00B9344D">
              <w:rPr>
                <w:sz w:val="20"/>
                <w:szCs w:val="20"/>
              </w:rPr>
              <w:t>985-летний юбилей контрнаступления Красной Армии под Москвой</w:t>
            </w:r>
            <w:r w:rsidRPr="00B9344D">
              <w:rPr>
                <w:sz w:val="20"/>
                <w:szCs w:val="20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B442" w14:textId="0590EF73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Беккер В.Я., канд. ист. наук, доцент кафедры истории</w:t>
            </w:r>
            <w:r w:rsidR="00F373F9">
              <w:rPr>
                <w:sz w:val="20"/>
                <w:szCs w:val="20"/>
              </w:rPr>
              <w:t>;</w:t>
            </w:r>
          </w:p>
          <w:p w14:paraId="4881B367" w14:textId="621BAE53" w:rsidR="007F2496" w:rsidRPr="007F2496" w:rsidRDefault="007F2496" w:rsidP="007F2496">
            <w:pPr>
              <w:jc w:val="center"/>
              <w:rPr>
                <w:b/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Степанов М.Г., канд. ист. наук, доцент кафедры истории</w:t>
            </w:r>
            <w:r w:rsidR="009F3BDC">
              <w:rPr>
                <w:sz w:val="20"/>
                <w:szCs w:val="20"/>
              </w:rPr>
              <w:t xml:space="preserve">; </w:t>
            </w:r>
            <w:r w:rsidR="009F3BDC" w:rsidRPr="009F3BDC">
              <w:rPr>
                <w:sz w:val="20"/>
                <w:szCs w:val="20"/>
              </w:rPr>
              <w:t>члены СНО</w:t>
            </w:r>
            <w:r w:rsidR="009F3BDC">
              <w:rPr>
                <w:sz w:val="20"/>
                <w:szCs w:val="20"/>
              </w:rPr>
              <w:t xml:space="preserve"> «Наследие»</w:t>
            </w:r>
          </w:p>
        </w:tc>
      </w:tr>
      <w:tr w:rsidR="007F2496" w:rsidRPr="0089374E" w14:paraId="5F2D0532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3ED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02 апреля</w:t>
            </w:r>
          </w:p>
          <w:p w14:paraId="2D5EA747" w14:textId="54F89A5F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b/>
                <w:bCs/>
                <w:sz w:val="20"/>
                <w:szCs w:val="20"/>
              </w:rPr>
              <w:t>13:2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9EA5" w14:textId="77777777" w:rsidR="00145A99" w:rsidRPr="009B3452" w:rsidRDefault="00145A99" w:rsidP="00145A99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01581FC6" w14:textId="77777777" w:rsidR="00145A99" w:rsidRPr="009B3452" w:rsidRDefault="00145A99" w:rsidP="00145A99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2CC79DE9" w14:textId="77777777" w:rsidR="00145A99" w:rsidRPr="009B3452" w:rsidRDefault="00145A99" w:rsidP="00145A99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,</w:t>
            </w:r>
          </w:p>
          <w:p w14:paraId="23441155" w14:textId="0101C938" w:rsidR="007F2496" w:rsidRPr="009B3452" w:rsidRDefault="00145A99" w:rsidP="00145A99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8BF" w14:textId="4B7A0D62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6A12" w14:textId="01A7F205" w:rsidR="007F2496" w:rsidRPr="00B9344D" w:rsidRDefault="00B9344D" w:rsidP="007F2496">
            <w:pPr>
              <w:jc w:val="center"/>
              <w:rPr>
                <w:sz w:val="20"/>
                <w:szCs w:val="20"/>
              </w:rPr>
            </w:pPr>
            <w:r w:rsidRPr="00B9344D">
              <w:rPr>
                <w:sz w:val="20"/>
                <w:szCs w:val="20"/>
              </w:rPr>
              <w:t>Кафедральный круглый стол «</w:t>
            </w:r>
            <w:r w:rsidR="007F2496" w:rsidRPr="00B9344D">
              <w:rPr>
                <w:sz w:val="20"/>
                <w:szCs w:val="20"/>
              </w:rPr>
              <w:t>35 лет без СССР: исторические уроки и общественная ностальгия</w:t>
            </w:r>
            <w:r w:rsidRPr="00B9344D">
              <w:rPr>
                <w:sz w:val="20"/>
                <w:szCs w:val="20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6CF" w14:textId="3271E1D8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Беккер В.Я., канд. ист. наук, доцент кафедры истории</w:t>
            </w:r>
            <w:r w:rsidR="00F373F9">
              <w:rPr>
                <w:sz w:val="20"/>
                <w:szCs w:val="20"/>
              </w:rPr>
              <w:t>;</w:t>
            </w:r>
          </w:p>
          <w:p w14:paraId="5A1127B4" w14:textId="44267194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Степанов М.Г., канд. ист. наук, доцент кафедры истории</w:t>
            </w:r>
            <w:r w:rsidR="009F3BDC">
              <w:rPr>
                <w:sz w:val="20"/>
                <w:szCs w:val="20"/>
              </w:rPr>
              <w:t xml:space="preserve">; </w:t>
            </w:r>
            <w:r w:rsidR="009F3BDC" w:rsidRPr="009F3BDC">
              <w:rPr>
                <w:sz w:val="20"/>
                <w:szCs w:val="20"/>
              </w:rPr>
              <w:t>члены СНО</w:t>
            </w:r>
            <w:r w:rsidR="009F3BDC">
              <w:rPr>
                <w:sz w:val="20"/>
                <w:szCs w:val="20"/>
              </w:rPr>
              <w:t xml:space="preserve"> «Наследие»</w:t>
            </w:r>
          </w:p>
        </w:tc>
      </w:tr>
      <w:tr w:rsidR="007F2496" w:rsidRPr="0089374E" w14:paraId="0B1C89D1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BC56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12D3" w14:textId="77777777" w:rsidR="007F2496" w:rsidRPr="009B3452" w:rsidRDefault="007F2496" w:rsidP="007F2496">
            <w:pPr>
              <w:jc w:val="center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B7E" w14:textId="2EE2B403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F527" w14:textId="7EFE246D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роприятия, проводимые студенческими научными общества</w:t>
            </w:r>
            <w:r>
              <w:rPr>
                <w:b/>
                <w:sz w:val="20"/>
                <w:szCs w:val="22"/>
              </w:rPr>
              <w:t>ми</w:t>
            </w:r>
            <w:r w:rsidRPr="0089374E">
              <w:rPr>
                <w:b/>
                <w:sz w:val="20"/>
                <w:szCs w:val="22"/>
              </w:rPr>
              <w:t xml:space="preserve"> (другими </w:t>
            </w:r>
            <w:r>
              <w:rPr>
                <w:b/>
                <w:sz w:val="20"/>
                <w:szCs w:val="22"/>
              </w:rPr>
              <w:t>студенческими научными объединениями</w:t>
            </w:r>
            <w:r w:rsidRPr="0089374E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B5F" w14:textId="555E17C6" w:rsidR="007F2496" w:rsidRPr="0089374E" w:rsidRDefault="007F2496" w:rsidP="007F2496">
            <w:pPr>
              <w:jc w:val="center"/>
              <w:rPr>
                <w:sz w:val="20"/>
                <w:szCs w:val="22"/>
              </w:rPr>
            </w:pPr>
            <w:r w:rsidRPr="007F2496">
              <w:rPr>
                <w:b/>
                <w:bCs/>
                <w:sz w:val="20"/>
                <w:szCs w:val="22"/>
              </w:rPr>
              <w:t>Ответственн</w:t>
            </w:r>
            <w:r>
              <w:rPr>
                <w:b/>
                <w:bCs/>
                <w:sz w:val="20"/>
                <w:szCs w:val="22"/>
              </w:rPr>
              <w:t>ое</w:t>
            </w:r>
            <w:r w:rsidRPr="007F2496">
              <w:rPr>
                <w:b/>
                <w:bCs/>
                <w:sz w:val="20"/>
                <w:szCs w:val="22"/>
              </w:rPr>
              <w:t xml:space="preserve"> лиц</w:t>
            </w:r>
            <w:r>
              <w:rPr>
                <w:b/>
                <w:bCs/>
                <w:sz w:val="20"/>
                <w:szCs w:val="22"/>
              </w:rPr>
              <w:t>о</w:t>
            </w:r>
          </w:p>
        </w:tc>
      </w:tr>
      <w:tr w:rsidR="007F2496" w:rsidRPr="0089374E" w14:paraId="43AF9E9F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20D" w14:textId="77777777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15 апреля</w:t>
            </w:r>
          </w:p>
          <w:p w14:paraId="60DFC348" w14:textId="51204ACC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b/>
                <w:sz w:val="20"/>
                <w:szCs w:val="20"/>
              </w:rPr>
              <w:t>13:2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EE8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511C3217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42523C94" w14:textId="41BA8747" w:rsidR="007F2496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7F2496" w:rsidRPr="009B3452">
              <w:rPr>
                <w:sz w:val="18"/>
                <w:szCs w:val="20"/>
              </w:rPr>
              <w:t>,</w:t>
            </w:r>
          </w:p>
          <w:p w14:paraId="03538F61" w14:textId="67EAD553" w:rsidR="007F2496" w:rsidRPr="009B3452" w:rsidRDefault="007F2496" w:rsidP="007F2496">
            <w:pPr>
              <w:jc w:val="center"/>
              <w:rPr>
                <w:sz w:val="18"/>
                <w:szCs w:val="20"/>
                <w:vertAlign w:val="superscript"/>
              </w:rPr>
            </w:pPr>
            <w:r w:rsidRPr="009B3452">
              <w:rPr>
                <w:b/>
                <w:sz w:val="18"/>
                <w:szCs w:val="20"/>
              </w:rPr>
              <w:t>ауд. 4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3722" w14:textId="3706D002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459" w14:textId="757AE97E" w:rsidR="007F2496" w:rsidRPr="007F2496" w:rsidRDefault="00F373F9" w:rsidP="00F373F9">
            <w:pPr>
              <w:jc w:val="center"/>
              <w:rPr>
                <w:sz w:val="20"/>
                <w:szCs w:val="20"/>
              </w:rPr>
            </w:pPr>
            <w:r w:rsidRPr="007F2496">
              <w:rPr>
                <w:spacing w:val="-3"/>
                <w:sz w:val="20"/>
                <w:szCs w:val="20"/>
              </w:rPr>
              <w:t xml:space="preserve">Керамические традиции древнего населения Хакасии </w:t>
            </w:r>
            <w:r>
              <w:rPr>
                <w:spacing w:val="-3"/>
                <w:sz w:val="20"/>
                <w:szCs w:val="20"/>
              </w:rPr>
              <w:t>(р</w:t>
            </w:r>
            <w:r w:rsidR="007F2496" w:rsidRPr="007F2496">
              <w:rPr>
                <w:spacing w:val="-3"/>
                <w:sz w:val="20"/>
                <w:szCs w:val="20"/>
              </w:rPr>
              <w:t xml:space="preserve">егиональная выставка в Музее истории, археологии и этнографии ИИП </w:t>
            </w:r>
            <w:r>
              <w:rPr>
                <w:spacing w:val="-3"/>
                <w:sz w:val="20"/>
                <w:szCs w:val="20"/>
              </w:rPr>
              <w:t>ФГБОУ ВО «</w:t>
            </w:r>
            <w:r w:rsidR="007F2496" w:rsidRPr="007F2496">
              <w:rPr>
                <w:spacing w:val="-3"/>
                <w:sz w:val="20"/>
                <w:szCs w:val="20"/>
              </w:rPr>
              <w:t>ХГУ им. Н.Ф. Катанова</w:t>
            </w:r>
            <w:r>
              <w:rPr>
                <w:spacing w:val="-3"/>
                <w:sz w:val="20"/>
                <w:szCs w:val="20"/>
              </w:rPr>
              <w:t>»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8BC" w14:textId="25B9115C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Поселянин А.И., канд. ист. наук, доцент кафедры истории</w:t>
            </w:r>
            <w:r w:rsidR="00F373F9">
              <w:rPr>
                <w:sz w:val="20"/>
                <w:szCs w:val="20"/>
              </w:rPr>
              <w:t xml:space="preserve">; </w:t>
            </w:r>
            <w:r w:rsidRPr="007F2496">
              <w:rPr>
                <w:sz w:val="20"/>
                <w:szCs w:val="20"/>
              </w:rPr>
              <w:t xml:space="preserve">члены археолого-этнографического кружка </w:t>
            </w:r>
            <w:r w:rsidR="00C14778">
              <w:rPr>
                <w:sz w:val="20"/>
                <w:szCs w:val="20"/>
              </w:rPr>
              <w:t>(САЭК)</w:t>
            </w:r>
          </w:p>
        </w:tc>
      </w:tr>
      <w:tr w:rsidR="00F373F9" w:rsidRPr="0089374E" w14:paraId="381A7A87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EAF9" w14:textId="5596EC6F" w:rsidR="00B9344D" w:rsidRPr="009F3BDC" w:rsidRDefault="009F3BDC" w:rsidP="00B9344D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2</w:t>
            </w:r>
            <w:r w:rsidR="00E702CC">
              <w:rPr>
                <w:sz w:val="20"/>
                <w:szCs w:val="20"/>
              </w:rPr>
              <w:t>1</w:t>
            </w:r>
            <w:r w:rsidR="00B9344D" w:rsidRPr="009F3BDC">
              <w:rPr>
                <w:sz w:val="20"/>
                <w:szCs w:val="20"/>
              </w:rPr>
              <w:t xml:space="preserve"> </w:t>
            </w:r>
            <w:r w:rsidRPr="009F3BDC">
              <w:rPr>
                <w:sz w:val="20"/>
                <w:szCs w:val="20"/>
              </w:rPr>
              <w:t>апреля</w:t>
            </w:r>
          </w:p>
          <w:p w14:paraId="2F125306" w14:textId="3A9922CC" w:rsidR="00F373F9" w:rsidRPr="009F3BDC" w:rsidRDefault="00B9344D" w:rsidP="00B9344D">
            <w:pPr>
              <w:jc w:val="center"/>
              <w:rPr>
                <w:sz w:val="20"/>
                <w:szCs w:val="20"/>
              </w:rPr>
            </w:pPr>
            <w:r w:rsidRPr="009F3BDC">
              <w:rPr>
                <w:b/>
                <w:bCs/>
                <w:sz w:val="20"/>
                <w:szCs w:val="20"/>
              </w:rPr>
              <w:t xml:space="preserve">с </w:t>
            </w:r>
            <w:r w:rsidR="008C6F82">
              <w:rPr>
                <w:b/>
                <w:bCs/>
                <w:sz w:val="20"/>
                <w:szCs w:val="20"/>
              </w:rPr>
              <w:t>0</w:t>
            </w:r>
            <w:r w:rsidRPr="009F3BDC">
              <w:rPr>
                <w:b/>
                <w:bCs/>
                <w:sz w:val="20"/>
                <w:szCs w:val="20"/>
              </w:rPr>
              <w:t>9:00 ч. до 1</w:t>
            </w:r>
            <w:r w:rsidR="009F3BDC" w:rsidRPr="009F3BDC">
              <w:rPr>
                <w:b/>
                <w:bCs/>
                <w:sz w:val="20"/>
                <w:szCs w:val="20"/>
              </w:rPr>
              <w:t>8</w:t>
            </w:r>
            <w:r w:rsidRPr="009F3BDC">
              <w:rPr>
                <w:b/>
                <w:bCs/>
                <w:sz w:val="20"/>
                <w:szCs w:val="20"/>
              </w:rPr>
              <w:t>:00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8B6" w14:textId="77777777" w:rsidR="00B9344D" w:rsidRPr="009B3452" w:rsidRDefault="00B9344D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787C6D59" w14:textId="77777777" w:rsidR="00B9344D" w:rsidRPr="009B3452" w:rsidRDefault="00B9344D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6D07D4BC" w14:textId="587BEA5D" w:rsidR="00F373F9" w:rsidRPr="009B3452" w:rsidRDefault="00B9344D" w:rsidP="00B9344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C0B" w14:textId="6EAD68EF" w:rsidR="00F373F9" w:rsidRPr="009F3BDC" w:rsidRDefault="00B9344D" w:rsidP="007F2496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онлай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B3A1" w14:textId="656CDD1E" w:rsidR="00F373F9" w:rsidRPr="009F3BDC" w:rsidRDefault="00B9344D" w:rsidP="00F373F9">
            <w:pPr>
              <w:jc w:val="center"/>
              <w:rPr>
                <w:spacing w:val="-3"/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 xml:space="preserve">Институтский конкурс «Россия – многонациональная страна», посвященный Году </w:t>
            </w:r>
            <w:r w:rsidR="009F3BDC" w:rsidRPr="009F3BDC">
              <w:rPr>
                <w:sz w:val="20"/>
                <w:szCs w:val="20"/>
              </w:rPr>
              <w:t>единства народов Росс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AEAC" w14:textId="47DBBC7B" w:rsidR="009F3BDC" w:rsidRPr="009F3BDC" w:rsidRDefault="009F3BDC" w:rsidP="009F3BDC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Козлова В.Н., старший преподаватель кафедры гражданско-правовых и уголовно-правовых дисциплин;</w:t>
            </w:r>
          </w:p>
          <w:p w14:paraId="2438F4F7" w14:textId="5A86BA73" w:rsidR="00F373F9" w:rsidRPr="009F3BDC" w:rsidRDefault="009F3BDC" w:rsidP="009F3BDC">
            <w:pPr>
              <w:jc w:val="center"/>
              <w:rPr>
                <w:sz w:val="20"/>
                <w:szCs w:val="20"/>
              </w:rPr>
            </w:pPr>
            <w:r w:rsidRPr="009F3BDC">
              <w:rPr>
                <w:sz w:val="20"/>
                <w:szCs w:val="20"/>
              </w:rPr>
              <w:t>члены СНО ИИП</w:t>
            </w:r>
          </w:p>
        </w:tc>
      </w:tr>
      <w:tr w:rsidR="007F2496" w:rsidRPr="0089374E" w14:paraId="3D40FE84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A03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DD2C" w14:textId="77777777" w:rsidR="007F2496" w:rsidRPr="009B3452" w:rsidRDefault="007F2496" w:rsidP="007F2496">
            <w:pPr>
              <w:jc w:val="center"/>
              <w:rPr>
                <w:b/>
                <w:sz w:val="18"/>
                <w:szCs w:val="22"/>
              </w:rPr>
            </w:pPr>
            <w:r w:rsidRPr="009B3452">
              <w:rPr>
                <w:b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0C8" w14:textId="6804641C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3A7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 xml:space="preserve">Другие мероприятия </w:t>
            </w:r>
          </w:p>
          <w:p w14:paraId="30909632" w14:textId="77777777" w:rsidR="007F2496" w:rsidRPr="0089374E" w:rsidRDefault="007F2496" w:rsidP="007F2496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(с указанием полного наимен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E8D" w14:textId="63AA7822" w:rsidR="007F2496" w:rsidRPr="0089374E" w:rsidRDefault="007F2496" w:rsidP="007F2496">
            <w:pPr>
              <w:jc w:val="center"/>
              <w:rPr>
                <w:sz w:val="20"/>
                <w:szCs w:val="22"/>
              </w:rPr>
            </w:pPr>
            <w:r w:rsidRPr="007F2496">
              <w:rPr>
                <w:b/>
                <w:bCs/>
                <w:sz w:val="20"/>
                <w:szCs w:val="22"/>
              </w:rPr>
              <w:t>Ответственн</w:t>
            </w:r>
            <w:r>
              <w:rPr>
                <w:b/>
                <w:bCs/>
                <w:sz w:val="20"/>
                <w:szCs w:val="22"/>
              </w:rPr>
              <w:t>ое</w:t>
            </w:r>
            <w:r w:rsidRPr="007F2496">
              <w:rPr>
                <w:b/>
                <w:bCs/>
                <w:sz w:val="20"/>
                <w:szCs w:val="22"/>
              </w:rPr>
              <w:t xml:space="preserve"> лиц</w:t>
            </w:r>
            <w:r>
              <w:rPr>
                <w:b/>
                <w:bCs/>
                <w:sz w:val="20"/>
                <w:szCs w:val="22"/>
              </w:rPr>
              <w:t>о</w:t>
            </w:r>
          </w:p>
        </w:tc>
      </w:tr>
      <w:tr w:rsidR="007F2496" w:rsidRPr="0089374E" w14:paraId="54ACF254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589A" w14:textId="77777777" w:rsidR="007F2496" w:rsidRPr="00AB03C3" w:rsidRDefault="007F2496" w:rsidP="007F2496">
            <w:pPr>
              <w:jc w:val="center"/>
              <w:rPr>
                <w:sz w:val="20"/>
              </w:rPr>
            </w:pPr>
            <w:r w:rsidRPr="00AB03C3">
              <w:rPr>
                <w:sz w:val="20"/>
                <w:szCs w:val="22"/>
              </w:rPr>
              <w:t>09 апреля</w:t>
            </w:r>
          </w:p>
          <w:p w14:paraId="0170D8E3" w14:textId="23ADADC4" w:rsidR="007F2496" w:rsidRPr="00AB03C3" w:rsidRDefault="007F2496" w:rsidP="007F2496">
            <w:pPr>
              <w:jc w:val="center"/>
              <w:rPr>
                <w:b/>
                <w:bCs/>
                <w:sz w:val="20"/>
                <w:szCs w:val="22"/>
              </w:rPr>
            </w:pPr>
            <w:r w:rsidRPr="00AB03C3">
              <w:rPr>
                <w:b/>
                <w:bCs/>
                <w:sz w:val="20"/>
                <w:szCs w:val="22"/>
              </w:rPr>
              <w:t>15</w:t>
            </w:r>
            <w:r w:rsidR="00F373F9" w:rsidRPr="00AB03C3">
              <w:rPr>
                <w:b/>
                <w:bCs/>
                <w:sz w:val="20"/>
                <w:szCs w:val="22"/>
              </w:rPr>
              <w:t>:</w:t>
            </w:r>
            <w:r w:rsidRPr="00AB03C3">
              <w:rPr>
                <w:b/>
                <w:bCs/>
                <w:sz w:val="20"/>
                <w:szCs w:val="22"/>
              </w:rPr>
              <w:t>20</w:t>
            </w:r>
            <w:r w:rsidR="00F373F9" w:rsidRPr="00AB03C3">
              <w:rPr>
                <w:b/>
                <w:bCs/>
                <w:sz w:val="20"/>
                <w:szCs w:val="22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9333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7E5608CE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12F9C11D" w14:textId="459CBBA6" w:rsidR="007F2496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F373F9" w:rsidRPr="009B3452">
              <w:rPr>
                <w:sz w:val="18"/>
                <w:szCs w:val="20"/>
              </w:rPr>
              <w:t>,</w:t>
            </w:r>
          </w:p>
          <w:p w14:paraId="613D2227" w14:textId="00656972" w:rsidR="007F2496" w:rsidRPr="009B3452" w:rsidRDefault="007F2496" w:rsidP="007F2496">
            <w:pPr>
              <w:jc w:val="center"/>
              <w:outlineLvl w:val="0"/>
              <w:rPr>
                <w:b/>
                <w:bCs/>
                <w:iCs/>
                <w:sz w:val="18"/>
                <w:szCs w:val="22"/>
              </w:rPr>
            </w:pPr>
            <w:r w:rsidRPr="009B3452">
              <w:rPr>
                <w:b/>
                <w:bCs/>
                <w:sz w:val="18"/>
                <w:szCs w:val="20"/>
              </w:rPr>
              <w:t xml:space="preserve">ауд. </w:t>
            </w:r>
            <w:r w:rsidRPr="009B3452">
              <w:rPr>
                <w:b/>
                <w:bCs/>
                <w:sz w:val="18"/>
                <w:szCs w:val="22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A06" w14:textId="3F9F3525" w:rsidR="007F2496" w:rsidRPr="0089374E" w:rsidRDefault="007F2496" w:rsidP="007F249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DAE" w14:textId="59C690DA" w:rsidR="007F2496" w:rsidRPr="0089374E" w:rsidRDefault="007F2496" w:rsidP="00F373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рейн-ринг по философ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A36" w14:textId="16CE3093" w:rsidR="007F2496" w:rsidRPr="0089374E" w:rsidRDefault="007F2496" w:rsidP="00F373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икитин А.П., </w:t>
            </w:r>
            <w:r w:rsidR="00F373F9">
              <w:rPr>
                <w:sz w:val="20"/>
                <w:szCs w:val="22"/>
              </w:rPr>
              <w:t xml:space="preserve">канд. филос. наук, </w:t>
            </w:r>
            <w:r>
              <w:rPr>
                <w:sz w:val="20"/>
                <w:szCs w:val="22"/>
              </w:rPr>
              <w:t>доцент кафедры гражданско-правовых и уголовно-правовых дисциплин</w:t>
            </w:r>
          </w:p>
        </w:tc>
      </w:tr>
      <w:tr w:rsidR="007F2496" w:rsidRPr="0089374E" w14:paraId="6466A86B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B4A1" w14:textId="77777777" w:rsidR="00F373F9" w:rsidRPr="00F373F9" w:rsidRDefault="007F2496" w:rsidP="00F373F9">
            <w:pPr>
              <w:jc w:val="center"/>
              <w:rPr>
                <w:bCs/>
                <w:sz w:val="20"/>
                <w:szCs w:val="20"/>
              </w:rPr>
            </w:pPr>
            <w:r w:rsidRPr="00F373F9">
              <w:rPr>
                <w:bCs/>
                <w:sz w:val="20"/>
                <w:szCs w:val="20"/>
              </w:rPr>
              <w:t>17 апреля</w:t>
            </w:r>
          </w:p>
          <w:p w14:paraId="75357361" w14:textId="3673FC61" w:rsidR="007F2496" w:rsidRPr="007F2496" w:rsidRDefault="007F2496" w:rsidP="00F373F9">
            <w:pPr>
              <w:jc w:val="center"/>
              <w:rPr>
                <w:sz w:val="20"/>
                <w:szCs w:val="20"/>
              </w:rPr>
            </w:pPr>
            <w:r w:rsidRPr="007F2496">
              <w:rPr>
                <w:b/>
                <w:sz w:val="20"/>
                <w:szCs w:val="20"/>
              </w:rPr>
              <w:t>08</w:t>
            </w:r>
            <w:r w:rsidR="00F373F9">
              <w:rPr>
                <w:b/>
                <w:sz w:val="20"/>
                <w:szCs w:val="20"/>
              </w:rPr>
              <w:t>:</w:t>
            </w:r>
            <w:r w:rsidRPr="007F2496">
              <w:rPr>
                <w:b/>
                <w:sz w:val="20"/>
                <w:szCs w:val="20"/>
              </w:rPr>
              <w:t>00</w:t>
            </w:r>
            <w:r w:rsidR="00F373F9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3636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2BF1B9DE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0FE9F413" w14:textId="7374440D" w:rsidR="00F373F9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F373F9" w:rsidRPr="009B3452">
              <w:rPr>
                <w:sz w:val="18"/>
                <w:szCs w:val="20"/>
              </w:rPr>
              <w:t>,</w:t>
            </w:r>
          </w:p>
          <w:p w14:paraId="1E984AF9" w14:textId="191D7221" w:rsidR="007F2496" w:rsidRPr="009B3452" w:rsidRDefault="007F2496" w:rsidP="007F2496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A50" w14:textId="207B0B5C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053" w14:textId="414819FA" w:rsidR="007F2496" w:rsidRPr="007F2496" w:rsidRDefault="007F33B7" w:rsidP="00F3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узовская в</w:t>
            </w:r>
            <w:r w:rsidR="007F2496" w:rsidRPr="007F2496">
              <w:rPr>
                <w:sz w:val="20"/>
                <w:szCs w:val="20"/>
              </w:rPr>
              <w:t>икторина «Россия – наша многонациональная семья семей» (для студентов 1 курса всех специальностей и направлений подготов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0AC9" w14:textId="7F2A3391" w:rsidR="007F2496" w:rsidRPr="007F2496" w:rsidRDefault="007F2496" w:rsidP="00F373F9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Троякова Ю.К., канд. ист. наук, доцент кафедры государственно-правовых дисциплин</w:t>
            </w:r>
          </w:p>
        </w:tc>
      </w:tr>
      <w:tr w:rsidR="007F2496" w:rsidRPr="0089374E" w14:paraId="4FCA908E" w14:textId="77777777" w:rsidTr="009B3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17B" w14:textId="258CF142" w:rsidR="007F2496" w:rsidRPr="00F373F9" w:rsidRDefault="007F2496" w:rsidP="007F2496">
            <w:pPr>
              <w:jc w:val="center"/>
              <w:rPr>
                <w:bCs/>
                <w:sz w:val="20"/>
                <w:szCs w:val="20"/>
              </w:rPr>
            </w:pPr>
            <w:r w:rsidRPr="00F373F9">
              <w:rPr>
                <w:bCs/>
                <w:sz w:val="20"/>
                <w:szCs w:val="20"/>
              </w:rPr>
              <w:t>09 апреля</w:t>
            </w:r>
          </w:p>
          <w:p w14:paraId="4B137924" w14:textId="233834CA" w:rsidR="007F2496" w:rsidRPr="007F2496" w:rsidRDefault="007F2496" w:rsidP="007F2496">
            <w:pPr>
              <w:jc w:val="center"/>
              <w:rPr>
                <w:b/>
                <w:sz w:val="20"/>
                <w:szCs w:val="20"/>
              </w:rPr>
            </w:pPr>
            <w:r w:rsidRPr="007F2496">
              <w:rPr>
                <w:b/>
                <w:sz w:val="20"/>
                <w:szCs w:val="20"/>
              </w:rPr>
              <w:t>08</w:t>
            </w:r>
            <w:r w:rsidR="00F373F9">
              <w:rPr>
                <w:b/>
                <w:sz w:val="20"/>
                <w:szCs w:val="20"/>
              </w:rPr>
              <w:t>:</w:t>
            </w:r>
            <w:r w:rsidRPr="007F2496">
              <w:rPr>
                <w:b/>
                <w:sz w:val="20"/>
                <w:szCs w:val="20"/>
              </w:rPr>
              <w:t>00</w:t>
            </w:r>
            <w:r w:rsidR="00F373F9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D8A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г. Абакан,</w:t>
            </w:r>
          </w:p>
          <w:p w14:paraId="7D4AFB45" w14:textId="77777777" w:rsidR="005259AD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 xml:space="preserve">пр. Ленина, </w:t>
            </w:r>
          </w:p>
          <w:p w14:paraId="129F036A" w14:textId="409674BC" w:rsidR="00F373F9" w:rsidRPr="009B3452" w:rsidRDefault="005259AD" w:rsidP="005259AD">
            <w:pPr>
              <w:jc w:val="center"/>
              <w:outlineLvl w:val="0"/>
              <w:rPr>
                <w:sz w:val="18"/>
                <w:szCs w:val="20"/>
              </w:rPr>
            </w:pPr>
            <w:r w:rsidRPr="009B3452">
              <w:rPr>
                <w:sz w:val="18"/>
                <w:szCs w:val="20"/>
              </w:rPr>
              <w:t>д. 92, стр. 1, учебный корпус № 2</w:t>
            </w:r>
            <w:r w:rsidR="00F373F9" w:rsidRPr="009B3452">
              <w:rPr>
                <w:sz w:val="18"/>
                <w:szCs w:val="20"/>
              </w:rPr>
              <w:t>,</w:t>
            </w:r>
          </w:p>
          <w:p w14:paraId="451B41EE" w14:textId="20AD05A3" w:rsidR="007F2496" w:rsidRPr="009B3452" w:rsidRDefault="007F2496" w:rsidP="007F2496">
            <w:pPr>
              <w:jc w:val="center"/>
              <w:rPr>
                <w:b/>
                <w:sz w:val="18"/>
                <w:szCs w:val="20"/>
              </w:rPr>
            </w:pPr>
            <w:r w:rsidRPr="009B3452">
              <w:rPr>
                <w:b/>
                <w:sz w:val="18"/>
                <w:szCs w:val="20"/>
              </w:rPr>
              <w:t>ауд.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7DC" w14:textId="2B6F7E4D" w:rsidR="007F2496" w:rsidRPr="007F2496" w:rsidRDefault="007F2496" w:rsidP="007F2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28F1" w14:textId="684BA56A" w:rsidR="007F2496" w:rsidRPr="007F2496" w:rsidRDefault="007F33B7" w:rsidP="00F3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узовская</w:t>
            </w:r>
            <w:r w:rsidRPr="007F2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7F2496" w:rsidRPr="007F2496">
              <w:rPr>
                <w:sz w:val="20"/>
                <w:szCs w:val="20"/>
              </w:rPr>
              <w:t>икторина по праву (для студентов 1 курса всех специальностей и направлений подготов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D1C" w14:textId="11093C69" w:rsidR="007F2496" w:rsidRPr="007F2496" w:rsidRDefault="007F2496" w:rsidP="00F373F9">
            <w:pPr>
              <w:jc w:val="center"/>
              <w:rPr>
                <w:sz w:val="20"/>
                <w:szCs w:val="20"/>
              </w:rPr>
            </w:pPr>
            <w:r w:rsidRPr="007F2496">
              <w:rPr>
                <w:sz w:val="20"/>
                <w:szCs w:val="20"/>
              </w:rPr>
              <w:t>Троякова Ю.К., канд. ист. наук, доцент кафедры государственно-правовых дисциплин</w:t>
            </w:r>
          </w:p>
        </w:tc>
      </w:tr>
    </w:tbl>
    <w:p w14:paraId="0A7F7A15" w14:textId="1BF59B29" w:rsidR="00AE2D90" w:rsidRPr="002B1D0A" w:rsidRDefault="00AE2D90" w:rsidP="002B1D0A">
      <w:pPr>
        <w:rPr>
          <w:sz w:val="20"/>
          <w:szCs w:val="20"/>
        </w:rPr>
      </w:pPr>
    </w:p>
    <w:sectPr w:rsidR="00AE2D90" w:rsidRPr="002B1D0A" w:rsidSect="005017B1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6B95" w14:textId="77777777" w:rsidR="00372D94" w:rsidRDefault="00372D94" w:rsidP="00470506">
      <w:r>
        <w:separator/>
      </w:r>
    </w:p>
  </w:endnote>
  <w:endnote w:type="continuationSeparator" w:id="0">
    <w:p w14:paraId="47BB3ADA" w14:textId="77777777" w:rsidR="00372D94" w:rsidRDefault="00372D94" w:rsidP="0047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82866" w14:textId="77777777" w:rsidR="00372D94" w:rsidRDefault="00372D94" w:rsidP="00470506">
      <w:r>
        <w:separator/>
      </w:r>
    </w:p>
  </w:footnote>
  <w:footnote w:type="continuationSeparator" w:id="0">
    <w:p w14:paraId="7D7A19BD" w14:textId="77777777" w:rsidR="00372D94" w:rsidRDefault="00372D94" w:rsidP="0047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05046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6671A38" w14:textId="2FE35DC3" w:rsidR="00470506" w:rsidRPr="00470506" w:rsidRDefault="00470506">
        <w:pPr>
          <w:pStyle w:val="a6"/>
          <w:jc w:val="center"/>
          <w:rPr>
            <w:sz w:val="18"/>
            <w:szCs w:val="18"/>
          </w:rPr>
        </w:pPr>
        <w:r w:rsidRPr="00470506">
          <w:rPr>
            <w:sz w:val="18"/>
            <w:szCs w:val="18"/>
          </w:rPr>
          <w:fldChar w:fldCharType="begin"/>
        </w:r>
        <w:r w:rsidRPr="00470506">
          <w:rPr>
            <w:sz w:val="18"/>
            <w:szCs w:val="18"/>
          </w:rPr>
          <w:instrText>PAGE   \* MERGEFORMAT</w:instrText>
        </w:r>
        <w:r w:rsidRPr="00470506">
          <w:rPr>
            <w:sz w:val="18"/>
            <w:szCs w:val="18"/>
          </w:rPr>
          <w:fldChar w:fldCharType="separate"/>
        </w:r>
        <w:r w:rsidR="009B3452">
          <w:rPr>
            <w:noProof/>
            <w:sz w:val="18"/>
            <w:szCs w:val="18"/>
          </w:rPr>
          <w:t>1</w:t>
        </w:r>
        <w:r w:rsidRPr="00470506">
          <w:rPr>
            <w:sz w:val="18"/>
            <w:szCs w:val="18"/>
          </w:rPr>
          <w:fldChar w:fldCharType="end"/>
        </w:r>
      </w:p>
    </w:sdtContent>
  </w:sdt>
  <w:p w14:paraId="0BB39EF9" w14:textId="77777777" w:rsidR="00470506" w:rsidRDefault="004705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145A99"/>
    <w:rsid w:val="00184103"/>
    <w:rsid w:val="00184E5A"/>
    <w:rsid w:val="00192298"/>
    <w:rsid w:val="001A0955"/>
    <w:rsid w:val="001D6FD5"/>
    <w:rsid w:val="001F1146"/>
    <w:rsid w:val="0028045E"/>
    <w:rsid w:val="002A083C"/>
    <w:rsid w:val="002A0C4B"/>
    <w:rsid w:val="002B1D0A"/>
    <w:rsid w:val="002C1F10"/>
    <w:rsid w:val="002F115A"/>
    <w:rsid w:val="00326F12"/>
    <w:rsid w:val="00330F23"/>
    <w:rsid w:val="00372D94"/>
    <w:rsid w:val="00375A4E"/>
    <w:rsid w:val="003C3740"/>
    <w:rsid w:val="003D7234"/>
    <w:rsid w:val="003E67D8"/>
    <w:rsid w:val="003E75BA"/>
    <w:rsid w:val="00442BE4"/>
    <w:rsid w:val="00446FF1"/>
    <w:rsid w:val="00470506"/>
    <w:rsid w:val="004E5446"/>
    <w:rsid w:val="005017B1"/>
    <w:rsid w:val="005039ED"/>
    <w:rsid w:val="005259AD"/>
    <w:rsid w:val="00562BA0"/>
    <w:rsid w:val="005920CB"/>
    <w:rsid w:val="006163A9"/>
    <w:rsid w:val="00622507"/>
    <w:rsid w:val="00633C6A"/>
    <w:rsid w:val="006742A4"/>
    <w:rsid w:val="006B324C"/>
    <w:rsid w:val="007470CC"/>
    <w:rsid w:val="00747F4A"/>
    <w:rsid w:val="007A012D"/>
    <w:rsid w:val="007D17CC"/>
    <w:rsid w:val="007E46AA"/>
    <w:rsid w:val="007F2496"/>
    <w:rsid w:val="007F33B7"/>
    <w:rsid w:val="007F38E9"/>
    <w:rsid w:val="00835984"/>
    <w:rsid w:val="0083770F"/>
    <w:rsid w:val="00851511"/>
    <w:rsid w:val="0089374E"/>
    <w:rsid w:val="008C6F82"/>
    <w:rsid w:val="009165F8"/>
    <w:rsid w:val="00953F73"/>
    <w:rsid w:val="0097038F"/>
    <w:rsid w:val="00980D2B"/>
    <w:rsid w:val="009A2878"/>
    <w:rsid w:val="009B3452"/>
    <w:rsid w:val="009D217C"/>
    <w:rsid w:val="009F3BDC"/>
    <w:rsid w:val="00A367C2"/>
    <w:rsid w:val="00A402CD"/>
    <w:rsid w:val="00A42CB2"/>
    <w:rsid w:val="00A67F28"/>
    <w:rsid w:val="00A74F89"/>
    <w:rsid w:val="00AB03C3"/>
    <w:rsid w:val="00AC5B67"/>
    <w:rsid w:val="00AE21AB"/>
    <w:rsid w:val="00AE2D90"/>
    <w:rsid w:val="00B67D55"/>
    <w:rsid w:val="00B9344D"/>
    <w:rsid w:val="00C14778"/>
    <w:rsid w:val="00C3303B"/>
    <w:rsid w:val="00C425B9"/>
    <w:rsid w:val="00C60DC8"/>
    <w:rsid w:val="00CA579B"/>
    <w:rsid w:val="00CD2E10"/>
    <w:rsid w:val="00D57B02"/>
    <w:rsid w:val="00D75A14"/>
    <w:rsid w:val="00DB2653"/>
    <w:rsid w:val="00DC5051"/>
    <w:rsid w:val="00DC60E7"/>
    <w:rsid w:val="00DF3C2F"/>
    <w:rsid w:val="00E41C17"/>
    <w:rsid w:val="00E702CC"/>
    <w:rsid w:val="00E9135E"/>
    <w:rsid w:val="00E94279"/>
    <w:rsid w:val="00F373F9"/>
    <w:rsid w:val="00F478DF"/>
    <w:rsid w:val="00F62471"/>
    <w:rsid w:val="00F65934"/>
    <w:rsid w:val="00F9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A0CE"/>
  <w15:docId w15:val="{E384F791-8C2A-4231-80F1-3D62BFB6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70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0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05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05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28C3-7D71-4BF9-886A-8584C2A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eva_tg</dc:creator>
  <cp:lastModifiedBy>Светлана А. Кырова</cp:lastModifiedBy>
  <cp:revision>53</cp:revision>
  <cp:lastPrinted>2026-02-18T05:48:00Z</cp:lastPrinted>
  <dcterms:created xsi:type="dcterms:W3CDTF">2021-01-28T07:40:00Z</dcterms:created>
  <dcterms:modified xsi:type="dcterms:W3CDTF">2026-02-27T06:52:00Z</dcterms:modified>
</cp:coreProperties>
</file>